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7B0" w:rsidRDefault="001007B0" w:rsidP="004C36B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199B" w:rsidRPr="001007B0" w:rsidRDefault="0008199B" w:rsidP="004C36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7B0">
        <w:rPr>
          <w:rFonts w:ascii="Times New Roman" w:hAnsi="Times New Roman" w:cs="Times New Roman"/>
          <w:b/>
          <w:sz w:val="24"/>
          <w:szCs w:val="24"/>
        </w:rPr>
        <w:lastRenderedPageBreak/>
        <w:t>Задание на курсовую</w:t>
      </w:r>
    </w:p>
    <w:p w:rsidR="0008199B" w:rsidRPr="001007B0" w:rsidRDefault="0008199B" w:rsidP="004C36B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007B0">
        <w:rPr>
          <w:rFonts w:ascii="Times New Roman" w:hAnsi="Times New Roman" w:cs="Times New Roman"/>
          <w:sz w:val="24"/>
          <w:szCs w:val="24"/>
        </w:rPr>
        <w:br w:type="page"/>
      </w:r>
      <w:r w:rsidRPr="001007B0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08199B" w:rsidRPr="001007B0" w:rsidRDefault="0008199B" w:rsidP="004C36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7B0">
        <w:rPr>
          <w:rFonts w:ascii="Times New Roman" w:hAnsi="Times New Roman" w:cs="Times New Roman"/>
          <w:sz w:val="24"/>
          <w:szCs w:val="24"/>
        </w:rPr>
        <w:br w:type="page"/>
      </w:r>
    </w:p>
    <w:p w:rsidR="00175B62" w:rsidRPr="001007B0" w:rsidRDefault="0008199B" w:rsidP="004C36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7B0">
        <w:rPr>
          <w:rFonts w:ascii="Times New Roman" w:hAnsi="Times New Roman" w:cs="Times New Roman"/>
          <w:b/>
          <w:sz w:val="24"/>
          <w:szCs w:val="24"/>
        </w:rPr>
        <w:lastRenderedPageBreak/>
        <w:t>Глава 1</w:t>
      </w:r>
      <w:r w:rsidR="0003441E" w:rsidRPr="001007B0">
        <w:rPr>
          <w:rFonts w:ascii="Times New Roman" w:hAnsi="Times New Roman" w:cs="Times New Roman"/>
          <w:b/>
          <w:sz w:val="24"/>
          <w:szCs w:val="24"/>
        </w:rPr>
        <w:t>.Структуры данных отвечающие интерфейсу очереди с приоритетами</w:t>
      </w:r>
    </w:p>
    <w:p w:rsidR="00CE4433" w:rsidRPr="001007B0" w:rsidRDefault="00CE4433" w:rsidP="004C36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07B0">
        <w:rPr>
          <w:rFonts w:ascii="Times New Roman" w:hAnsi="Times New Roman" w:cs="Times New Roman"/>
          <w:sz w:val="24"/>
          <w:szCs w:val="24"/>
        </w:rPr>
        <w:t xml:space="preserve">Очереди с приоритетами используются в таких алгоритмах как: алгоритм Дейкстры. алгоритм Прима, алгоритм Хаффмана, </w:t>
      </w:r>
      <w:r w:rsidRPr="001007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искретно-событийное моделирование и так далее.</w:t>
      </w:r>
    </w:p>
    <w:p w:rsidR="00CE4433" w:rsidRPr="001007B0" w:rsidRDefault="00CE4433" w:rsidP="004C36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7B0">
        <w:rPr>
          <w:rFonts w:ascii="Times New Roman" w:hAnsi="Times New Roman" w:cs="Times New Roman"/>
          <w:sz w:val="24"/>
          <w:szCs w:val="24"/>
        </w:rPr>
        <w:t xml:space="preserve">Двоичная куча – одна из простейших структур данных, отвечающая интерфейсу очереди с приоритетами. Время работы операций </w:t>
      </w:r>
      <w:r w:rsidR="00236F5D" w:rsidRPr="001007B0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="00236F5D" w:rsidRPr="001007B0">
        <w:rPr>
          <w:rFonts w:ascii="Times New Roman" w:hAnsi="Times New Roman" w:cs="Times New Roman"/>
          <w:sz w:val="24"/>
          <w:szCs w:val="24"/>
        </w:rPr>
        <w:t>-</w:t>
      </w:r>
      <w:r w:rsidR="00236F5D" w:rsidRPr="001007B0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="00236F5D" w:rsidRPr="001007B0">
        <w:rPr>
          <w:rFonts w:ascii="Times New Roman" w:hAnsi="Times New Roman" w:cs="Times New Roman"/>
          <w:sz w:val="24"/>
          <w:szCs w:val="24"/>
        </w:rPr>
        <w:t xml:space="preserve">, </w:t>
      </w:r>
      <w:r w:rsidR="00236F5D" w:rsidRPr="001007B0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="00236F5D" w:rsidRPr="001007B0">
        <w:rPr>
          <w:rFonts w:ascii="Times New Roman" w:hAnsi="Times New Roman" w:cs="Times New Roman"/>
          <w:sz w:val="24"/>
          <w:szCs w:val="24"/>
        </w:rPr>
        <w:t xml:space="preserve">, </w:t>
      </w:r>
      <w:r w:rsidR="00236F5D" w:rsidRPr="001007B0">
        <w:rPr>
          <w:rFonts w:ascii="Times New Roman" w:hAnsi="Times New Roman" w:cs="Times New Roman"/>
          <w:sz w:val="24"/>
          <w:szCs w:val="24"/>
          <w:lang w:val="en-US"/>
        </w:rPr>
        <w:t>decreaseKey</w:t>
      </w:r>
      <w:r w:rsidR="00236F5D" w:rsidRPr="001007B0">
        <w:rPr>
          <w:rFonts w:ascii="Times New Roman" w:hAnsi="Times New Roman" w:cs="Times New Roman"/>
          <w:sz w:val="24"/>
          <w:szCs w:val="24"/>
        </w:rPr>
        <w:t xml:space="preserve"> – </w:t>
      </w:r>
      <w:r w:rsidR="00236F5D" w:rsidRPr="001007B0">
        <w:rPr>
          <w:rFonts w:ascii="Times New Roman" w:hAnsi="Times New Roman" w:cs="Times New Roman"/>
          <w:i/>
          <w:sz w:val="24"/>
          <w:szCs w:val="24"/>
        </w:rPr>
        <w:t>О</w:t>
      </w:r>
      <w:r w:rsidR="00236F5D" w:rsidRPr="001007B0">
        <w:rPr>
          <w:rFonts w:ascii="Times New Roman" w:hAnsi="Times New Roman" w:cs="Times New Roman"/>
          <w:sz w:val="24"/>
          <w:szCs w:val="24"/>
        </w:rPr>
        <w:t>(</w:t>
      </w:r>
      <w:r w:rsidR="00236F5D" w:rsidRPr="001007B0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="00236F5D" w:rsidRPr="001007B0">
        <w:rPr>
          <w:rFonts w:ascii="Times New Roman" w:hAnsi="Times New Roman" w:cs="Times New Roman"/>
          <w:sz w:val="24"/>
          <w:szCs w:val="24"/>
        </w:rPr>
        <w:t xml:space="preserve"> </w:t>
      </w:r>
      <w:r w:rsidR="00236F5D" w:rsidRPr="001007B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36F5D" w:rsidRPr="001007B0">
        <w:rPr>
          <w:rFonts w:ascii="Times New Roman" w:hAnsi="Times New Roman" w:cs="Times New Roman"/>
          <w:sz w:val="24"/>
          <w:szCs w:val="24"/>
        </w:rPr>
        <w:t xml:space="preserve">), </w:t>
      </w:r>
      <w:r w:rsidR="00236F5D" w:rsidRPr="001007B0">
        <w:rPr>
          <w:rFonts w:ascii="Times New Roman" w:hAnsi="Times New Roman" w:cs="Times New Roman"/>
          <w:sz w:val="24"/>
          <w:szCs w:val="24"/>
          <w:lang w:val="en-US"/>
        </w:rPr>
        <w:t>merge</w:t>
      </w:r>
      <w:r w:rsidR="00236F5D" w:rsidRPr="001007B0">
        <w:rPr>
          <w:rFonts w:ascii="Times New Roman" w:hAnsi="Times New Roman" w:cs="Times New Roman"/>
          <w:sz w:val="24"/>
          <w:szCs w:val="24"/>
        </w:rPr>
        <w:t xml:space="preserve"> – </w:t>
      </w:r>
      <w:r w:rsidR="00236F5D" w:rsidRPr="001007B0">
        <w:rPr>
          <w:rFonts w:ascii="Times New Roman" w:hAnsi="Times New Roman" w:cs="Times New Roman"/>
          <w:i/>
          <w:sz w:val="24"/>
          <w:szCs w:val="24"/>
        </w:rPr>
        <w:t>О</w:t>
      </w:r>
      <w:r w:rsidR="00236F5D" w:rsidRPr="001007B0">
        <w:rPr>
          <w:rFonts w:ascii="Times New Roman" w:hAnsi="Times New Roman" w:cs="Times New Roman"/>
          <w:sz w:val="24"/>
          <w:szCs w:val="24"/>
        </w:rPr>
        <w:t>(</w:t>
      </w:r>
      <w:r w:rsidR="00236F5D" w:rsidRPr="001007B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36F5D" w:rsidRPr="001007B0">
        <w:rPr>
          <w:rFonts w:ascii="Times New Roman" w:hAnsi="Times New Roman" w:cs="Times New Roman"/>
          <w:sz w:val="24"/>
          <w:szCs w:val="24"/>
        </w:rPr>
        <w:t xml:space="preserve"> + </w:t>
      </w:r>
      <w:r w:rsidR="00236F5D" w:rsidRPr="001007B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36F5D" w:rsidRPr="001007B0">
        <w:rPr>
          <w:rFonts w:ascii="Times New Roman" w:hAnsi="Times New Roman" w:cs="Times New Roman"/>
          <w:sz w:val="24"/>
          <w:szCs w:val="24"/>
        </w:rPr>
        <w:t xml:space="preserve">) где </w:t>
      </w:r>
      <w:r w:rsidR="00236F5D" w:rsidRPr="001007B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36F5D" w:rsidRPr="001007B0">
        <w:rPr>
          <w:rFonts w:ascii="Times New Roman" w:hAnsi="Times New Roman" w:cs="Times New Roman"/>
          <w:sz w:val="24"/>
          <w:szCs w:val="24"/>
        </w:rPr>
        <w:t xml:space="preserve"> и </w:t>
      </w:r>
      <w:r w:rsidR="00236F5D" w:rsidRPr="001007B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36F5D" w:rsidRPr="001007B0">
        <w:rPr>
          <w:rFonts w:ascii="Times New Roman" w:hAnsi="Times New Roman" w:cs="Times New Roman"/>
          <w:sz w:val="24"/>
          <w:szCs w:val="24"/>
        </w:rPr>
        <w:t xml:space="preserve"> кол-во элементов двух сливаемых куч.</w:t>
      </w:r>
    </w:p>
    <w:p w:rsidR="0003441E" w:rsidRPr="001007B0" w:rsidRDefault="0003441E" w:rsidP="004C36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07B0">
        <w:rPr>
          <w:rFonts w:ascii="Times New Roman" w:hAnsi="Times New Roman" w:cs="Times New Roman"/>
          <w:sz w:val="24"/>
          <w:szCs w:val="24"/>
        </w:rPr>
        <w:t>Биномиальная куча — это структура данных, отвечающая интерфейсу приоритетной очереди. Время</w:t>
      </w:r>
      <w:r w:rsidRPr="001007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07B0">
        <w:rPr>
          <w:rFonts w:ascii="Times New Roman" w:hAnsi="Times New Roman" w:cs="Times New Roman"/>
          <w:sz w:val="24"/>
          <w:szCs w:val="24"/>
        </w:rPr>
        <w:t>работы</w:t>
      </w:r>
      <w:r w:rsidRPr="001007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07B0">
        <w:rPr>
          <w:rFonts w:ascii="Times New Roman" w:hAnsi="Times New Roman" w:cs="Times New Roman"/>
          <w:sz w:val="24"/>
          <w:szCs w:val="24"/>
        </w:rPr>
        <w:t>операций</w:t>
      </w:r>
      <w:r w:rsidRPr="001007B0">
        <w:rPr>
          <w:rFonts w:ascii="Times New Roman" w:hAnsi="Times New Roman" w:cs="Times New Roman"/>
          <w:sz w:val="24"/>
          <w:szCs w:val="24"/>
          <w:lang w:val="en-US"/>
        </w:rPr>
        <w:t xml:space="preserve"> insert, find-min, merge, decreaseKey, delete, delete-min </w:t>
      </w:r>
      <w:r w:rsidRPr="001007B0">
        <w:rPr>
          <w:rFonts w:ascii="Times New Roman" w:hAnsi="Times New Roman" w:cs="Times New Roman"/>
          <w:sz w:val="24"/>
          <w:szCs w:val="24"/>
        </w:rPr>
        <w:t>в</w:t>
      </w:r>
      <w:r w:rsidRPr="001007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07B0">
        <w:rPr>
          <w:rFonts w:ascii="Times New Roman" w:hAnsi="Times New Roman" w:cs="Times New Roman"/>
          <w:sz w:val="24"/>
          <w:szCs w:val="24"/>
        </w:rPr>
        <w:t>худшем</w:t>
      </w:r>
      <w:r w:rsidRPr="001007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07B0">
        <w:rPr>
          <w:rFonts w:ascii="Times New Roman" w:hAnsi="Times New Roman" w:cs="Times New Roman"/>
          <w:sz w:val="24"/>
          <w:szCs w:val="24"/>
        </w:rPr>
        <w:t>случае</w:t>
      </w:r>
      <w:r w:rsidRPr="001007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07B0">
        <w:rPr>
          <w:rFonts w:ascii="Times New Roman" w:hAnsi="Times New Roman" w:cs="Times New Roman"/>
          <w:i/>
          <w:iCs/>
          <w:sz w:val="24"/>
          <w:szCs w:val="24"/>
          <w:lang w:val="en-US"/>
        </w:rPr>
        <w:t>O</w:t>
      </w:r>
      <w:r w:rsidRPr="001007B0">
        <w:rPr>
          <w:rFonts w:ascii="Times New Roman" w:hAnsi="Times New Roman" w:cs="Times New Roman"/>
          <w:sz w:val="24"/>
          <w:szCs w:val="24"/>
          <w:lang w:val="en-US"/>
        </w:rPr>
        <w:t>(log n).[1]</w:t>
      </w:r>
    </w:p>
    <w:p w:rsidR="0003441E" w:rsidRPr="001007B0" w:rsidRDefault="0003441E" w:rsidP="004C36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07B0">
        <w:rPr>
          <w:rFonts w:ascii="Times New Roman" w:hAnsi="Times New Roman" w:cs="Times New Roman"/>
          <w:sz w:val="24"/>
          <w:szCs w:val="24"/>
        </w:rPr>
        <w:t>Фибоначчиева куча — это структура данных также отвечающая интерфейсу приоритетной очереди. В отличии от биномиальной кучи, на деревья, из которых состоит фибоначчиева куча, не наложены никакие строгие ограничения по форме. Время</w:t>
      </w:r>
      <w:r w:rsidRPr="001007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07B0">
        <w:rPr>
          <w:rFonts w:ascii="Times New Roman" w:hAnsi="Times New Roman" w:cs="Times New Roman"/>
          <w:sz w:val="24"/>
          <w:szCs w:val="24"/>
        </w:rPr>
        <w:t>работы</w:t>
      </w:r>
      <w:r w:rsidRPr="001007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07B0">
        <w:rPr>
          <w:rFonts w:ascii="Times New Roman" w:hAnsi="Times New Roman" w:cs="Times New Roman"/>
          <w:sz w:val="24"/>
          <w:szCs w:val="24"/>
        </w:rPr>
        <w:t>операций</w:t>
      </w:r>
      <w:r w:rsidRPr="001007B0">
        <w:rPr>
          <w:rFonts w:ascii="Times New Roman" w:hAnsi="Times New Roman" w:cs="Times New Roman"/>
          <w:sz w:val="24"/>
          <w:szCs w:val="24"/>
          <w:lang w:val="en-US"/>
        </w:rPr>
        <w:t xml:space="preserve"> create, insert, find-min, merge, decreaseKey — </w:t>
      </w:r>
      <w:r w:rsidRPr="001007B0">
        <w:rPr>
          <w:rFonts w:ascii="Times New Roman" w:hAnsi="Times New Roman" w:cs="Times New Roman"/>
          <w:i/>
          <w:iCs/>
          <w:sz w:val="24"/>
          <w:szCs w:val="24"/>
          <w:lang w:val="en-US"/>
        </w:rPr>
        <w:t>O</w:t>
      </w:r>
      <w:r w:rsidRPr="001007B0">
        <w:rPr>
          <w:rFonts w:ascii="Times New Roman" w:hAnsi="Times New Roman" w:cs="Times New Roman"/>
          <w:sz w:val="24"/>
          <w:szCs w:val="24"/>
          <w:lang w:val="en-US"/>
        </w:rPr>
        <w:t xml:space="preserve">(1), </w:t>
      </w:r>
      <w:r w:rsidRPr="001007B0">
        <w:rPr>
          <w:rFonts w:ascii="Times New Roman" w:hAnsi="Times New Roman" w:cs="Times New Roman"/>
          <w:sz w:val="24"/>
          <w:szCs w:val="24"/>
        </w:rPr>
        <w:t>а</w:t>
      </w:r>
      <w:r w:rsidRPr="001007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07B0">
        <w:rPr>
          <w:rFonts w:ascii="Times New Roman" w:hAnsi="Times New Roman" w:cs="Times New Roman"/>
          <w:sz w:val="24"/>
          <w:szCs w:val="24"/>
        </w:rPr>
        <w:t>операций</w:t>
      </w:r>
      <w:r w:rsidRPr="001007B0">
        <w:rPr>
          <w:rFonts w:ascii="Times New Roman" w:hAnsi="Times New Roman" w:cs="Times New Roman"/>
          <w:sz w:val="24"/>
          <w:szCs w:val="24"/>
          <w:lang w:val="en-US"/>
        </w:rPr>
        <w:t xml:space="preserve"> delete, delete-min — </w:t>
      </w:r>
      <w:r w:rsidRPr="001007B0">
        <w:rPr>
          <w:rFonts w:ascii="Times New Roman" w:hAnsi="Times New Roman" w:cs="Times New Roman"/>
          <w:i/>
          <w:iCs/>
          <w:sz w:val="24"/>
          <w:szCs w:val="24"/>
          <w:lang w:val="en-US"/>
        </w:rPr>
        <w:t>O</w:t>
      </w:r>
      <w:r w:rsidRPr="001007B0">
        <w:rPr>
          <w:rFonts w:ascii="Times New Roman" w:hAnsi="Times New Roman" w:cs="Times New Roman"/>
          <w:sz w:val="24"/>
          <w:szCs w:val="24"/>
          <w:lang w:val="en-US"/>
        </w:rPr>
        <w:t>(log n).[1]</w:t>
      </w:r>
    </w:p>
    <w:p w:rsidR="0003441E" w:rsidRPr="001007B0" w:rsidRDefault="0003441E" w:rsidP="004C36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07B0">
        <w:rPr>
          <w:rFonts w:ascii="Times New Roman" w:hAnsi="Times New Roman" w:cs="Times New Roman"/>
          <w:sz w:val="24"/>
          <w:szCs w:val="24"/>
        </w:rPr>
        <w:t>Тонкая куча – это структура данных похожая на фибоначчиеву кучу, и имеющая такие же асимптотические оценки. Время</w:t>
      </w:r>
      <w:r w:rsidRPr="001007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07B0">
        <w:rPr>
          <w:rFonts w:ascii="Times New Roman" w:hAnsi="Times New Roman" w:cs="Times New Roman"/>
          <w:sz w:val="24"/>
          <w:szCs w:val="24"/>
        </w:rPr>
        <w:t>работы</w:t>
      </w:r>
      <w:r w:rsidRPr="001007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07B0">
        <w:rPr>
          <w:rFonts w:ascii="Times New Roman" w:hAnsi="Times New Roman" w:cs="Times New Roman"/>
          <w:sz w:val="24"/>
          <w:szCs w:val="24"/>
        </w:rPr>
        <w:t>операций</w:t>
      </w:r>
      <w:r w:rsidRPr="001007B0">
        <w:rPr>
          <w:rFonts w:ascii="Times New Roman" w:hAnsi="Times New Roman" w:cs="Times New Roman"/>
          <w:sz w:val="24"/>
          <w:szCs w:val="24"/>
          <w:lang w:val="en-US"/>
        </w:rPr>
        <w:t xml:space="preserve"> create, insert, find-min, merge, decreaseKey – </w:t>
      </w:r>
      <w:r w:rsidRPr="001007B0">
        <w:rPr>
          <w:rFonts w:ascii="Times New Roman" w:hAnsi="Times New Roman" w:cs="Times New Roman"/>
          <w:i/>
          <w:sz w:val="24"/>
          <w:szCs w:val="24"/>
        </w:rPr>
        <w:t>О</w:t>
      </w:r>
      <w:r w:rsidRPr="001007B0">
        <w:rPr>
          <w:rFonts w:ascii="Times New Roman" w:hAnsi="Times New Roman" w:cs="Times New Roman"/>
          <w:sz w:val="24"/>
          <w:szCs w:val="24"/>
          <w:lang w:val="en-US"/>
        </w:rPr>
        <w:t xml:space="preserve">(1), </w:t>
      </w:r>
      <w:r w:rsidRPr="001007B0">
        <w:rPr>
          <w:rFonts w:ascii="Times New Roman" w:hAnsi="Times New Roman" w:cs="Times New Roman"/>
          <w:sz w:val="24"/>
          <w:szCs w:val="24"/>
        </w:rPr>
        <w:t>а</w:t>
      </w:r>
      <w:r w:rsidRPr="001007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07B0">
        <w:rPr>
          <w:rFonts w:ascii="Times New Roman" w:hAnsi="Times New Roman" w:cs="Times New Roman"/>
          <w:sz w:val="24"/>
          <w:szCs w:val="24"/>
        </w:rPr>
        <w:t>операций</w:t>
      </w:r>
      <w:r w:rsidRPr="001007B0">
        <w:rPr>
          <w:rFonts w:ascii="Times New Roman" w:hAnsi="Times New Roman" w:cs="Times New Roman"/>
          <w:sz w:val="24"/>
          <w:szCs w:val="24"/>
          <w:lang w:val="en-US"/>
        </w:rPr>
        <w:t xml:space="preserve"> delete, delete-min – </w:t>
      </w:r>
      <w:r w:rsidRPr="001007B0">
        <w:rPr>
          <w:rFonts w:ascii="Times New Roman" w:hAnsi="Times New Roman" w:cs="Times New Roman"/>
          <w:i/>
          <w:sz w:val="24"/>
          <w:szCs w:val="24"/>
        </w:rPr>
        <w:t>О</w:t>
      </w:r>
      <w:r w:rsidRPr="001007B0">
        <w:rPr>
          <w:rFonts w:ascii="Times New Roman" w:hAnsi="Times New Roman" w:cs="Times New Roman"/>
          <w:sz w:val="24"/>
          <w:szCs w:val="24"/>
          <w:lang w:val="en-US"/>
        </w:rPr>
        <w:t xml:space="preserve">(log n). </w:t>
      </w:r>
      <w:r w:rsidRPr="001007B0">
        <w:rPr>
          <w:rFonts w:ascii="Times New Roman" w:hAnsi="Times New Roman" w:cs="Times New Roman"/>
          <w:sz w:val="24"/>
          <w:szCs w:val="24"/>
        </w:rPr>
        <w:t>Тонкая куча, при одинаковых асимптотических оценках, имеет меньшее кол-во констант по сравнению с фибоначчиевой кучей, что на практике должно ускорить работу и уменьшить объем затраченной памяти.[2]</w:t>
      </w:r>
    </w:p>
    <w:p w:rsidR="0003441E" w:rsidRPr="001007B0" w:rsidRDefault="0003441E" w:rsidP="004C36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07B0">
        <w:rPr>
          <w:rFonts w:ascii="Times New Roman" w:hAnsi="Times New Roman" w:cs="Times New Roman"/>
          <w:sz w:val="24"/>
          <w:szCs w:val="24"/>
        </w:rPr>
        <w:t>Тонкое дерево – это биномиальное дерево, каждый узел которого мог потерять левого ребенка(или поддерево узлом которого являлся левый ребенок).</w:t>
      </w:r>
    </w:p>
    <w:p w:rsidR="0003441E" w:rsidRPr="001007B0" w:rsidRDefault="0003441E" w:rsidP="004C36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07B0">
        <w:rPr>
          <w:rFonts w:ascii="Times New Roman" w:hAnsi="Times New Roman" w:cs="Times New Roman"/>
          <w:sz w:val="24"/>
          <w:szCs w:val="24"/>
        </w:rPr>
        <w:t>Более формально тонкое дерево – это упорядоченное дерево, каждый узел которого имеет положительный или равный 0 ранг, и удовлетворяет следующим свойствам:</w:t>
      </w:r>
    </w:p>
    <w:p w:rsidR="0003441E" w:rsidRPr="001007B0" w:rsidRDefault="0003441E" w:rsidP="004C36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7B0">
        <w:rPr>
          <w:rFonts w:ascii="Times New Roman" w:hAnsi="Times New Roman" w:cs="Times New Roman"/>
          <w:sz w:val="24"/>
          <w:szCs w:val="24"/>
        </w:rPr>
        <w:t xml:space="preserve">1. узел с рангом </w:t>
      </w:r>
      <w:r w:rsidRPr="001007B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007B0">
        <w:rPr>
          <w:rFonts w:ascii="Times New Roman" w:hAnsi="Times New Roman" w:cs="Times New Roman"/>
          <w:sz w:val="24"/>
          <w:szCs w:val="24"/>
        </w:rPr>
        <w:t xml:space="preserve">, либо имеет </w:t>
      </w:r>
      <w:r w:rsidRPr="001007B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007B0">
        <w:rPr>
          <w:rFonts w:ascii="Times New Roman" w:hAnsi="Times New Roman" w:cs="Times New Roman"/>
          <w:sz w:val="24"/>
          <w:szCs w:val="24"/>
        </w:rPr>
        <w:t xml:space="preserve"> детей с рангами </w:t>
      </w:r>
      <w:r w:rsidRPr="001007B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007B0">
        <w:rPr>
          <w:rFonts w:ascii="Times New Roman" w:hAnsi="Times New Roman" w:cs="Times New Roman"/>
          <w:sz w:val="24"/>
          <w:szCs w:val="24"/>
        </w:rPr>
        <w:t xml:space="preserve"> - 1, </w:t>
      </w:r>
      <w:r w:rsidRPr="001007B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007B0">
        <w:rPr>
          <w:rFonts w:ascii="Times New Roman" w:hAnsi="Times New Roman" w:cs="Times New Roman"/>
          <w:sz w:val="24"/>
          <w:szCs w:val="24"/>
        </w:rPr>
        <w:t xml:space="preserve"> - 2, …, 0 (такой узел называют толстым), либо имеет </w:t>
      </w:r>
      <w:r w:rsidRPr="001007B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007B0">
        <w:rPr>
          <w:rFonts w:ascii="Times New Roman" w:hAnsi="Times New Roman" w:cs="Times New Roman"/>
          <w:sz w:val="24"/>
          <w:szCs w:val="24"/>
        </w:rPr>
        <w:t xml:space="preserve"> - 1 детей с рангами r -2, </w:t>
      </w:r>
      <w:r w:rsidRPr="001007B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007B0">
        <w:rPr>
          <w:rFonts w:ascii="Times New Roman" w:hAnsi="Times New Roman" w:cs="Times New Roman"/>
          <w:sz w:val="24"/>
          <w:szCs w:val="24"/>
        </w:rPr>
        <w:t xml:space="preserve"> - 3, …, 0 (такой узел называют тонким);</w:t>
      </w:r>
    </w:p>
    <w:p w:rsidR="0003441E" w:rsidRPr="001007B0" w:rsidRDefault="0003441E" w:rsidP="004C36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7B0">
        <w:rPr>
          <w:rFonts w:ascii="Times New Roman" w:hAnsi="Times New Roman" w:cs="Times New Roman"/>
          <w:sz w:val="24"/>
          <w:szCs w:val="24"/>
        </w:rPr>
        <w:t>2. корень является толстым узлом.</w:t>
      </w:r>
    </w:p>
    <w:p w:rsidR="0003441E" w:rsidRPr="001007B0" w:rsidRDefault="0003441E" w:rsidP="004C36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7B0">
        <w:rPr>
          <w:rFonts w:ascii="Times New Roman" w:hAnsi="Times New Roman" w:cs="Times New Roman"/>
          <w:sz w:val="24"/>
          <w:szCs w:val="24"/>
        </w:rPr>
        <w:t xml:space="preserve">Заметим, что если соединить два тонких дерева, корни которых имеют одинаковый ранг </w:t>
      </w:r>
      <w:r w:rsidRPr="001007B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007B0">
        <w:rPr>
          <w:rFonts w:ascii="Times New Roman" w:hAnsi="Times New Roman" w:cs="Times New Roman"/>
          <w:sz w:val="24"/>
          <w:szCs w:val="24"/>
        </w:rPr>
        <w:t xml:space="preserve">, сделав один из корней левым ребенком другого, то получится тонкое дерево с корнем ранга </w:t>
      </w:r>
      <w:r w:rsidRPr="001007B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007B0">
        <w:rPr>
          <w:rFonts w:ascii="Times New Roman" w:hAnsi="Times New Roman" w:cs="Times New Roman"/>
          <w:sz w:val="24"/>
          <w:szCs w:val="24"/>
        </w:rPr>
        <w:t xml:space="preserve"> + 1.</w:t>
      </w:r>
    </w:p>
    <w:p w:rsidR="00236F5D" w:rsidRPr="001007B0" w:rsidRDefault="0003441E" w:rsidP="004C36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07B0">
        <w:rPr>
          <w:rFonts w:ascii="Times New Roman" w:hAnsi="Times New Roman" w:cs="Times New Roman"/>
          <w:sz w:val="24"/>
          <w:szCs w:val="24"/>
        </w:rPr>
        <w:t>Тонкая куча – это набор кучеобразных(т.е. удовлетворяющих условиям кучи) тонких деревьев.</w:t>
      </w:r>
    </w:p>
    <w:p w:rsidR="00236F5D" w:rsidRPr="001007B0" w:rsidRDefault="00236F5D" w:rsidP="004C36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7B0">
        <w:rPr>
          <w:rFonts w:ascii="Times New Roman" w:hAnsi="Times New Roman" w:cs="Times New Roman"/>
          <w:sz w:val="24"/>
          <w:szCs w:val="24"/>
        </w:rPr>
        <w:br w:type="page"/>
      </w:r>
    </w:p>
    <w:p w:rsidR="00236F5D" w:rsidRPr="001007B0" w:rsidRDefault="001007B0" w:rsidP="004C36B9">
      <w:pPr>
        <w:spacing w:after="0" w:line="360" w:lineRule="auto"/>
        <w:ind w:firstLine="709"/>
        <w:jc w:val="both"/>
        <w:rPr>
          <w:rStyle w:val="sourceonly"/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1007B0">
        <w:rPr>
          <w:rStyle w:val="sourceonly"/>
          <w:rFonts w:ascii="Times New Roman" w:hAnsi="Times New Roman" w:cs="Times New Roman"/>
          <w:bCs/>
          <w:noProof/>
          <w:color w:val="231F20"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0040</wp:posOffset>
                </wp:positionV>
                <wp:extent cx="5923280" cy="6599555"/>
                <wp:effectExtent l="0" t="0" r="20320" b="1079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659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054" w:rsidRPr="00A50AF6" w:rsidRDefault="00876054" w:rsidP="00A50AF6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template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&lt;class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T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</w:p>
                          <w:p w:rsidR="00876054" w:rsidRPr="00A50AF6" w:rsidRDefault="00876054" w:rsidP="00A50AF6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class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Node</w:t>
                            </w:r>
                          </w:p>
                          <w:p w:rsidR="00876054" w:rsidRPr="00A50AF6" w:rsidRDefault="00876054" w:rsidP="00A50AF6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876054" w:rsidRPr="00A50AF6" w:rsidRDefault="00876054" w:rsidP="00A50AF6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private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:rsidR="00876054" w:rsidRPr="00A50AF6" w:rsidRDefault="00876054" w:rsidP="00A50AF6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76054" w:rsidRPr="00A50AF6" w:rsidRDefault="00876054" w:rsidP="00A50AF6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T priority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8000"/>
                                <w:sz w:val="24"/>
                                <w:szCs w:val="24"/>
                                <w:lang w:val="en-US"/>
                              </w:rPr>
                              <w:t>//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8000"/>
                                <w:sz w:val="24"/>
                                <w:szCs w:val="24"/>
                              </w:rPr>
                              <w:t>приоритет</w:t>
                            </w:r>
                          </w:p>
                          <w:p w:rsidR="00876054" w:rsidRPr="00A50AF6" w:rsidRDefault="00876054" w:rsidP="00A50AF6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rank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8000"/>
                                <w:sz w:val="24"/>
                                <w:szCs w:val="24"/>
                                <w:lang w:val="en-US"/>
                              </w:rPr>
                              <w:t>//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8000"/>
                                <w:sz w:val="24"/>
                                <w:szCs w:val="24"/>
                              </w:rPr>
                              <w:t>ранг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8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876054" w:rsidRPr="00A50AF6" w:rsidRDefault="00876054" w:rsidP="00A50AF6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Node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</w:rPr>
                              <w:t>*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child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</w:rPr>
                              <w:t>;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8000"/>
                                <w:sz w:val="24"/>
                                <w:szCs w:val="24"/>
                              </w:rPr>
                              <w:t>//указатель на самого левого ребенка</w:t>
                            </w:r>
                          </w:p>
                          <w:p w:rsidR="00876054" w:rsidRPr="00A50AF6" w:rsidRDefault="00876054" w:rsidP="00A50AF6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   Node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</w:rPr>
                              <w:t>*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right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</w:rPr>
                              <w:t>;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8000"/>
                                <w:sz w:val="24"/>
                                <w:szCs w:val="24"/>
                              </w:rPr>
                              <w:t>//указатель на правого брата, либо на следующий корень, если текущий узел является корнем</w:t>
                            </w:r>
                          </w:p>
                          <w:p w:rsidR="00876054" w:rsidRPr="00A50AF6" w:rsidRDefault="00876054" w:rsidP="00A50AF6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   Node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</w:rPr>
                              <w:t>*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left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</w:rPr>
                              <w:t>;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8000"/>
                                <w:sz w:val="24"/>
                                <w:szCs w:val="24"/>
                              </w:rPr>
                              <w:t>// указатель на левого брата , либо на родителя, если текущий узел самый левый, либо null, если текущий узел корень</w:t>
                            </w:r>
                          </w:p>
                          <w:p w:rsidR="00876054" w:rsidRPr="00A50AF6" w:rsidRDefault="00876054" w:rsidP="00A50AF6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876054" w:rsidRPr="00A50AF6" w:rsidRDefault="00876054" w:rsidP="00A50AF6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public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:rsidR="00876054" w:rsidRPr="00A50AF6" w:rsidRDefault="00876054" w:rsidP="00A50AF6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76054" w:rsidRPr="00A50AF6" w:rsidRDefault="00876054" w:rsidP="00A50AF6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Node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rank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child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right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left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/>
                              </w:rPr>
                              <w:t>NULL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876054" w:rsidRPr="00A50AF6" w:rsidRDefault="00876054" w:rsidP="00A50AF6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Node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 priority_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priority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priority_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rank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child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right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left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/>
                              </w:rPr>
                              <w:t>NULL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876054" w:rsidRPr="00A50AF6" w:rsidRDefault="00876054" w:rsidP="00A50AF6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8000"/>
                                <w:sz w:val="24"/>
                                <w:szCs w:val="24"/>
                                <w:lang w:val="en-US"/>
                              </w:rPr>
                              <w:t>//~Node() { child = right = left = NULL; rank = -1; }</w:t>
                            </w:r>
                          </w:p>
                          <w:p w:rsidR="00876054" w:rsidRPr="00A50AF6" w:rsidRDefault="00876054" w:rsidP="00A50AF6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T getPriority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priority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876054" w:rsidRPr="00A50AF6" w:rsidRDefault="00876054" w:rsidP="00A50AF6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getRank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rank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876054" w:rsidRPr="00A50AF6" w:rsidRDefault="00876054" w:rsidP="00A50AF6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Node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*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getChild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child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876054" w:rsidRPr="00A50AF6" w:rsidRDefault="00876054" w:rsidP="00A50AF6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Node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*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getRight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right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876054" w:rsidRPr="00A50AF6" w:rsidRDefault="00876054" w:rsidP="00A50AF6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Node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*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getLeft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left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876054" w:rsidRPr="00A50AF6" w:rsidRDefault="00876054" w:rsidP="00A50AF6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76054" w:rsidRPr="00A50AF6" w:rsidRDefault="00876054" w:rsidP="00A50AF6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T setPriority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 priority_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priority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priority_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priority_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876054" w:rsidRPr="00A50AF6" w:rsidRDefault="00876054" w:rsidP="00A50AF6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setRank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int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rank_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rank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rank_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rank_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876054" w:rsidRPr="00A50AF6" w:rsidRDefault="00876054" w:rsidP="00A50AF6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Node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*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setChild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Node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*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child_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child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child_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child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876054" w:rsidRPr="00A50AF6" w:rsidRDefault="00876054" w:rsidP="00A50AF6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Node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*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setRight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Node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*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right_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right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right_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right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876054" w:rsidRPr="00A50AF6" w:rsidRDefault="00876054" w:rsidP="00A50AF6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Node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*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setLeft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Node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*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left_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left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left_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left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876054" w:rsidRPr="00A50AF6" w:rsidRDefault="00876054" w:rsidP="00A50AF6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76054" w:rsidRPr="00A50AF6" w:rsidRDefault="00876054" w:rsidP="00A50AF6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bool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isThin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</w:p>
                          <w:p w:rsidR="00876054" w:rsidRPr="00A50AF6" w:rsidRDefault="00876054" w:rsidP="00A50AF6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876054" w:rsidRPr="00A50AF6" w:rsidRDefault="00876054" w:rsidP="00A50AF6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Rank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==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return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876054" w:rsidRPr="00A50AF6" w:rsidRDefault="00876054" w:rsidP="00A50AF6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Child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==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/>
                              </w:rPr>
                              <w:t>NULL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return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876054" w:rsidRPr="00A50AF6" w:rsidRDefault="00876054" w:rsidP="00A50AF6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Rank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getChild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-&gt;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Rank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==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?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</w:rPr>
                              <w:t>1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</w:rPr>
                              <w:t>: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</w:rPr>
                              <w:t>0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876054" w:rsidRPr="00A50AF6" w:rsidRDefault="00876054" w:rsidP="00A50AF6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876054" w:rsidRPr="00A50AF6" w:rsidRDefault="00876054" w:rsidP="00A50AF6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50AF6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</w:rPr>
                              <w:t>};</w:t>
                            </w:r>
                          </w:p>
                          <w:p w:rsidR="00876054" w:rsidRPr="00A50AF6" w:rsidRDefault="00876054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5.2pt;margin-top:25.2pt;width:466.4pt;height:519.6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">
                <v:textbox>
                  <w:txbxContent>
                    <w:p w:rsidR="00876054" w:rsidRPr="00A50AF6" w:rsidRDefault="00876054" w:rsidP="00A50AF6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template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&lt;class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T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&gt;</w:t>
                      </w:r>
                    </w:p>
                    <w:p w:rsidR="00876054" w:rsidRPr="00A50AF6" w:rsidRDefault="00876054" w:rsidP="00A50AF6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class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Node</w:t>
                      </w:r>
                    </w:p>
                    <w:p w:rsidR="00876054" w:rsidRPr="00A50AF6" w:rsidRDefault="00876054" w:rsidP="00A50AF6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876054" w:rsidRPr="00A50AF6" w:rsidRDefault="00876054" w:rsidP="00A50AF6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private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:rsidR="00876054" w:rsidRPr="00A50AF6" w:rsidRDefault="00876054" w:rsidP="00A50AF6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:rsidR="00876054" w:rsidRPr="00A50AF6" w:rsidRDefault="00876054" w:rsidP="00A50AF6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T priority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;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8000"/>
                          <w:sz w:val="24"/>
                          <w:szCs w:val="24"/>
                          <w:lang w:val="en-US"/>
                        </w:rPr>
                        <w:t>//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8000"/>
                          <w:sz w:val="24"/>
                          <w:szCs w:val="24"/>
                        </w:rPr>
                        <w:t>приоритет</w:t>
                      </w:r>
                    </w:p>
                    <w:p w:rsidR="00876054" w:rsidRPr="00A50AF6" w:rsidRDefault="00876054" w:rsidP="00A50AF6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rank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;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8000"/>
                          <w:sz w:val="24"/>
                          <w:szCs w:val="24"/>
                          <w:lang w:val="en-US"/>
                        </w:rPr>
                        <w:t>//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8000"/>
                          <w:sz w:val="24"/>
                          <w:szCs w:val="24"/>
                        </w:rPr>
                        <w:t>ранг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8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876054" w:rsidRPr="00A50AF6" w:rsidRDefault="00876054" w:rsidP="00A50AF6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Node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</w:rPr>
                        <w:t>*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 xml:space="preserve"> child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</w:rPr>
                        <w:t>;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8000"/>
                          <w:sz w:val="24"/>
                          <w:szCs w:val="24"/>
                        </w:rPr>
                        <w:t>//указатель на самого левого ребенка</w:t>
                      </w:r>
                    </w:p>
                    <w:p w:rsidR="00876054" w:rsidRPr="00A50AF6" w:rsidRDefault="00876054" w:rsidP="00A50AF6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 xml:space="preserve">    Node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</w:rPr>
                        <w:t>*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 xml:space="preserve"> right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</w:rPr>
                        <w:t>;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8000"/>
                          <w:sz w:val="24"/>
                          <w:szCs w:val="24"/>
                        </w:rPr>
                        <w:t>//указатель на правого брата, либо на следующий корень, если текущий узел является корнем</w:t>
                      </w:r>
                    </w:p>
                    <w:p w:rsidR="00876054" w:rsidRPr="00A50AF6" w:rsidRDefault="00876054" w:rsidP="00A50AF6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 xml:space="preserve">    Node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</w:rPr>
                        <w:t>*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 xml:space="preserve"> left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</w:rPr>
                        <w:t>;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8000"/>
                          <w:sz w:val="24"/>
                          <w:szCs w:val="24"/>
                        </w:rPr>
                        <w:t>// указатель на левого брата , либо на родителя, если текущий узел самый левый, либо null, если текущий узел корень</w:t>
                      </w:r>
                    </w:p>
                    <w:p w:rsidR="00876054" w:rsidRPr="00A50AF6" w:rsidRDefault="00876054" w:rsidP="00A50AF6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</w:p>
                    <w:p w:rsidR="00876054" w:rsidRPr="00A50AF6" w:rsidRDefault="00876054" w:rsidP="00A50AF6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public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:rsidR="00876054" w:rsidRPr="00A50AF6" w:rsidRDefault="00876054" w:rsidP="00A50AF6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:rsidR="00876054" w:rsidRPr="00A50AF6" w:rsidRDefault="00876054" w:rsidP="00A50AF6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Node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{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rank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/>
                        </w:rPr>
                        <w:t>0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;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child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right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left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/>
                        </w:rPr>
                        <w:t>NULL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;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876054" w:rsidRPr="00A50AF6" w:rsidRDefault="00876054" w:rsidP="00A50AF6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Node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T priority_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{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priority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priority_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;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rank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/>
                        </w:rPr>
                        <w:t>0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;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child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right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left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/>
                        </w:rPr>
                        <w:t>NULL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;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876054" w:rsidRPr="00A50AF6" w:rsidRDefault="00876054" w:rsidP="00A50AF6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8000"/>
                          <w:sz w:val="24"/>
                          <w:szCs w:val="24"/>
                          <w:lang w:val="en-US"/>
                        </w:rPr>
                        <w:t>//~Node() { child = right = left = NULL; rank = -1; }</w:t>
                      </w:r>
                    </w:p>
                    <w:p w:rsidR="00876054" w:rsidRPr="00A50AF6" w:rsidRDefault="00876054" w:rsidP="00A50AF6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T getPriority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{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priority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;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876054" w:rsidRPr="00A50AF6" w:rsidRDefault="00876054" w:rsidP="00A50AF6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getRank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{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rank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;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876054" w:rsidRPr="00A50AF6" w:rsidRDefault="00876054" w:rsidP="00A50AF6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Node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*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getChild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{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child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;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876054" w:rsidRPr="00A50AF6" w:rsidRDefault="00876054" w:rsidP="00A50AF6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Node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*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getRight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{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right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;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876054" w:rsidRPr="00A50AF6" w:rsidRDefault="00876054" w:rsidP="00A50AF6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Node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*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getLeft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{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left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;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876054" w:rsidRPr="00A50AF6" w:rsidRDefault="00876054" w:rsidP="00A50AF6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:rsidR="00876054" w:rsidRPr="00A50AF6" w:rsidRDefault="00876054" w:rsidP="00A50AF6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T setPriority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T priority_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{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priority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priority_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;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priority_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;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876054" w:rsidRPr="00A50AF6" w:rsidRDefault="00876054" w:rsidP="00A50AF6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setRank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int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rank_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{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rank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rank_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;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rank_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;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876054" w:rsidRPr="00A50AF6" w:rsidRDefault="00876054" w:rsidP="00A50AF6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Node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*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setChild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Node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*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child_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{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child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child_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;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child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;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876054" w:rsidRPr="00A50AF6" w:rsidRDefault="00876054" w:rsidP="00A50AF6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Node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*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setRight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Node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*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right_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{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right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right_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;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right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;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876054" w:rsidRPr="00A50AF6" w:rsidRDefault="00876054" w:rsidP="00A50AF6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Node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*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setLeft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Node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*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left_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{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left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left_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;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left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;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876054" w:rsidRPr="00A50AF6" w:rsidRDefault="00876054" w:rsidP="00A50AF6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:rsidR="00876054" w:rsidRPr="00A50AF6" w:rsidRDefault="00876054" w:rsidP="00A50AF6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bool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isThin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</w:t>
                      </w:r>
                    </w:p>
                    <w:p w:rsidR="00876054" w:rsidRPr="00A50AF6" w:rsidRDefault="00876054" w:rsidP="00A50AF6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876054" w:rsidRPr="00A50AF6" w:rsidRDefault="00876054" w:rsidP="00A50AF6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Rank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==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/>
                        </w:rPr>
                        <w:t>0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return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/>
                        </w:rPr>
                        <w:t>0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876054" w:rsidRPr="00A50AF6" w:rsidRDefault="00876054" w:rsidP="00A50AF6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Child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==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/>
                        </w:rPr>
                        <w:t>NULL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return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876054" w:rsidRPr="00A50AF6" w:rsidRDefault="00876054" w:rsidP="00A50AF6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Rank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getChild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-&gt;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Rank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==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?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0080"/>
                          <w:sz w:val="24"/>
                          <w:szCs w:val="24"/>
                        </w:rPr>
                        <w:t>1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</w:rPr>
                        <w:t>: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0080"/>
                          <w:sz w:val="24"/>
                          <w:szCs w:val="24"/>
                        </w:rPr>
                        <w:t>0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</w:rPr>
                        <w:t>);</w:t>
                      </w:r>
                    </w:p>
                    <w:p w:rsidR="00876054" w:rsidRPr="00A50AF6" w:rsidRDefault="00876054" w:rsidP="00A50AF6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</w:rPr>
                        <w:t>}</w:t>
                      </w:r>
                    </w:p>
                    <w:p w:rsidR="00876054" w:rsidRPr="00A50AF6" w:rsidRDefault="00876054" w:rsidP="00A50AF6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A50AF6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</w:rPr>
                        <w:t>};</w:t>
                      </w:r>
                    </w:p>
                    <w:p w:rsidR="00876054" w:rsidRPr="00A50AF6" w:rsidRDefault="00876054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6F5D" w:rsidRPr="001007B0">
        <w:rPr>
          <w:rFonts w:ascii="Times New Roman" w:hAnsi="Times New Roman" w:cs="Times New Roman"/>
          <w:b/>
          <w:sz w:val="24"/>
          <w:szCs w:val="24"/>
        </w:rPr>
        <w:t>Глава 2. Реализация структуры данных</w:t>
      </w:r>
      <w:r w:rsidR="00236F5D" w:rsidRPr="001007B0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«</w:t>
      </w:r>
      <w:r w:rsidR="00236F5D" w:rsidRPr="001007B0">
        <w:rPr>
          <w:rFonts w:ascii="Times New Roman" w:hAnsi="Times New Roman" w:cs="Times New Roman"/>
          <w:b/>
          <w:bCs/>
          <w:color w:val="231F20"/>
          <w:sz w:val="24"/>
          <w:szCs w:val="24"/>
        </w:rPr>
        <w:t>Тонкая куча</w:t>
      </w:r>
      <w:r w:rsidR="00236F5D" w:rsidRPr="001007B0">
        <w:rPr>
          <w:rStyle w:val="sourceonly"/>
          <w:rFonts w:ascii="Times New Roman" w:hAnsi="Times New Roman" w:cs="Times New Roman"/>
          <w:b/>
          <w:bCs/>
          <w:color w:val="231F20"/>
          <w:sz w:val="24"/>
          <w:szCs w:val="24"/>
        </w:rPr>
        <w:t>» (с максимумом в корне)</w:t>
      </w:r>
    </w:p>
    <w:p w:rsidR="00A50AF6" w:rsidRPr="001007B0" w:rsidRDefault="00A50AF6" w:rsidP="004C36B9">
      <w:pPr>
        <w:spacing w:after="0" w:line="360" w:lineRule="auto"/>
        <w:ind w:firstLine="709"/>
        <w:jc w:val="center"/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</w:pPr>
      <w:r w:rsidRPr="001007B0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Листинг 1. Структура узла</w:t>
      </w:r>
    </w:p>
    <w:p w:rsidR="00E810D5" w:rsidRPr="001007B0" w:rsidRDefault="00E810D5" w:rsidP="004C36B9">
      <w:pPr>
        <w:spacing w:after="0" w:line="360" w:lineRule="auto"/>
        <w:ind w:firstLine="708"/>
        <w:jc w:val="both"/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</w:pPr>
      <w:r w:rsidRPr="001007B0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Узел состоит из приоритета, ранга (ранг соответствующего узла в биномиальном дереве) и указателей на самого левого ребенка, правого брата (либо на следующий корень в корневом списке, если текущий узел - корень) и левого брата (либо родителя, если узел самый левый из детей).</w:t>
      </w:r>
    </w:p>
    <w:p w:rsidR="00E810D5" w:rsidRPr="001007B0" w:rsidRDefault="00E810D5" w:rsidP="004C36B9">
      <w:pPr>
        <w:spacing w:after="0" w:line="360" w:lineRule="auto"/>
        <w:ind w:firstLine="708"/>
        <w:jc w:val="both"/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</w:pPr>
      <w:r w:rsidRPr="001007B0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 xml:space="preserve">Функция </w:t>
      </w:r>
      <w:r w:rsidRPr="001007B0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  <w:lang w:val="en-US"/>
        </w:rPr>
        <w:t>isThin</w:t>
      </w:r>
      <w:r w:rsidRPr="001007B0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 xml:space="preserve"> </w:t>
      </w:r>
      <w:r w:rsidR="0064725E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 xml:space="preserve">возвращает </w:t>
      </w:r>
      <w:r w:rsidRPr="001007B0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булево значение, 1 если корень тонкий, 0 если толстый.</w:t>
      </w:r>
    </w:p>
    <w:p w:rsidR="00E810D5" w:rsidRPr="001007B0" w:rsidRDefault="00E810D5" w:rsidP="004C36B9">
      <w:pPr>
        <w:spacing w:after="0" w:line="360" w:lineRule="auto"/>
        <w:jc w:val="both"/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</w:pPr>
      <w:r w:rsidRPr="001007B0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Также написаны конструктор по умолчанию и конструктор принимающий приоритет.</w:t>
      </w:r>
      <w:r w:rsidRPr="001007B0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br w:type="page"/>
      </w:r>
    </w:p>
    <w:p w:rsidR="001007B0" w:rsidRDefault="001007B0" w:rsidP="004C36B9">
      <w:pPr>
        <w:spacing w:after="0" w:line="360" w:lineRule="auto"/>
        <w:ind w:firstLine="709"/>
        <w:jc w:val="center"/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</w:pPr>
      <w:r w:rsidRPr="001007B0">
        <w:rPr>
          <w:rStyle w:val="sourceonly"/>
          <w:rFonts w:ascii="Times New Roman" w:hAnsi="Times New Roman" w:cs="Times New Roman"/>
          <w:bCs/>
          <w:noProof/>
          <w:color w:val="231F20"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5915025" cy="2085975"/>
                <wp:effectExtent l="0" t="0" r="28575" b="2857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054" w:rsidRPr="00A00C25" w:rsidRDefault="00876054" w:rsidP="00A00C25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0C25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template</w:t>
                            </w:r>
                            <w:r w:rsidRPr="00A00C25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00C25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&lt;class</w:t>
                            </w:r>
                            <w:r w:rsidRPr="00A00C25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T</w:t>
                            </w:r>
                            <w:r w:rsidRPr="00A00C25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</w:p>
                          <w:p w:rsidR="00876054" w:rsidRPr="00A00C25" w:rsidRDefault="00876054" w:rsidP="00A00C25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0C25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class</w:t>
                            </w:r>
                            <w:r w:rsidRPr="00A00C25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thinheap</w:t>
                            </w:r>
                          </w:p>
                          <w:p w:rsidR="00876054" w:rsidRPr="00A00C25" w:rsidRDefault="00876054" w:rsidP="00A00C25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0C25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876054" w:rsidRPr="00A00C25" w:rsidRDefault="00876054" w:rsidP="00A00C25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0C25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</w:rPr>
                              <w:t>public</w:t>
                            </w:r>
                            <w:r w:rsidRPr="00A00C25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876054" w:rsidRPr="00A00C25" w:rsidRDefault="00876054" w:rsidP="00A00C25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0C25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   Node</w:t>
                            </w:r>
                            <w:r w:rsidRPr="00A00C25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</w:rPr>
                              <w:t>&lt;</w:t>
                            </w:r>
                            <w:r w:rsidRPr="00A00C25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T</w:t>
                            </w:r>
                            <w:r w:rsidRPr="00A00C25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</w:rPr>
                              <w:t>&gt;*</w:t>
                            </w:r>
                            <w:r w:rsidRPr="00A00C25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first</w:t>
                            </w:r>
                            <w:r w:rsidRPr="00A00C25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</w:rPr>
                              <w:t>;</w:t>
                            </w:r>
                            <w:r w:rsidRPr="00A00C25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0C25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8000"/>
                                <w:sz w:val="24"/>
                                <w:szCs w:val="24"/>
                              </w:rPr>
                              <w:t>//указатель на корень с максимальным приоритетом</w:t>
                            </w:r>
                          </w:p>
                          <w:p w:rsidR="00876054" w:rsidRPr="00A00C25" w:rsidRDefault="00876054" w:rsidP="00A00C25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0C25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   Node</w:t>
                            </w:r>
                            <w:r w:rsidRPr="00A00C25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</w:rPr>
                              <w:t>&lt;</w:t>
                            </w:r>
                            <w:r w:rsidRPr="00A00C25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T</w:t>
                            </w:r>
                            <w:r w:rsidRPr="00A00C25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</w:rPr>
                              <w:t>&gt;*</w:t>
                            </w:r>
                            <w:r w:rsidRPr="00A00C25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last</w:t>
                            </w:r>
                            <w:r w:rsidRPr="00A00C25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</w:rPr>
                              <w:t>;</w:t>
                            </w:r>
                            <w:r w:rsidRPr="00A00C25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0C25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8000"/>
                                <w:sz w:val="24"/>
                                <w:szCs w:val="24"/>
                              </w:rPr>
                              <w:t>//указатель на последний корень</w:t>
                            </w:r>
                          </w:p>
                          <w:p w:rsidR="00876054" w:rsidRPr="00A00C25" w:rsidRDefault="00876054" w:rsidP="00A00C25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876054" w:rsidRPr="00A00C25" w:rsidRDefault="00876054" w:rsidP="00A00C25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0C25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A00C25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hinheap</w:t>
                            </w:r>
                            <w:r w:rsidRPr="00A00C25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  <w:r w:rsidRPr="00A00C25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00C25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  <w:r w:rsidRPr="00A00C25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first </w:t>
                            </w:r>
                            <w:r w:rsidRPr="00A00C25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A00C25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last </w:t>
                            </w:r>
                            <w:r w:rsidRPr="00A00C25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A00C25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00C25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/>
                              </w:rPr>
                              <w:t>NULL</w:t>
                            </w:r>
                            <w:r w:rsidRPr="00A00C25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  <w:r w:rsidRPr="00A00C25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00C25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876054" w:rsidRPr="00A00C25" w:rsidRDefault="00876054" w:rsidP="00A00C25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0C25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A00C25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~</w:t>
                            </w:r>
                            <w:r w:rsidRPr="00A00C25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hinheap</w:t>
                            </w:r>
                            <w:r w:rsidRPr="00A00C25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  <w:r w:rsidRPr="00A00C25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00C25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  <w:r w:rsidRPr="00A00C25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first </w:t>
                            </w:r>
                            <w:r w:rsidRPr="00A00C25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A00C25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last </w:t>
                            </w:r>
                            <w:r w:rsidRPr="00A00C25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A00C25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00C25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/>
                              </w:rPr>
                              <w:t>NULL</w:t>
                            </w:r>
                            <w:r w:rsidRPr="00A00C25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  <w:r w:rsidRPr="00A00C25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00C25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876054" w:rsidRPr="00A00C25" w:rsidRDefault="00876054" w:rsidP="00A00C25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76054" w:rsidRPr="00A00C25" w:rsidRDefault="00876054" w:rsidP="00A00C25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0C25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Node</w:t>
                            </w:r>
                            <w:r w:rsidRPr="00A00C25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&lt;</w:t>
                            </w:r>
                            <w:r w:rsidRPr="00A00C25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A00C25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&gt;*</w:t>
                            </w:r>
                            <w:r w:rsidRPr="00A00C25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getMax</w:t>
                            </w:r>
                            <w:r w:rsidRPr="00A00C25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  <w:r w:rsidRPr="00A00C25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00C25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  <w:r w:rsidRPr="00A00C25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00C25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A00C25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first</w:t>
                            </w:r>
                            <w:r w:rsidRPr="00A00C25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  <w:r w:rsidRPr="00A00C25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00C25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4.55pt;margin-top:.3pt;width:465.75pt;height:164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">
                <v:textbox>
                  <w:txbxContent>
                    <w:p w:rsidR="00876054" w:rsidRPr="00A00C25" w:rsidRDefault="00876054" w:rsidP="00A00C25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00C25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template</w:t>
                      </w:r>
                      <w:r w:rsidRPr="00A00C25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00C25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&lt;class</w:t>
                      </w:r>
                      <w:r w:rsidRPr="00A00C25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T</w:t>
                      </w:r>
                      <w:r w:rsidRPr="00A00C25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&gt;</w:t>
                      </w:r>
                    </w:p>
                    <w:p w:rsidR="00876054" w:rsidRPr="00A00C25" w:rsidRDefault="00876054" w:rsidP="00A00C25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00C25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class</w:t>
                      </w:r>
                      <w:r w:rsidRPr="00A00C25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thinheap</w:t>
                      </w:r>
                    </w:p>
                    <w:p w:rsidR="00876054" w:rsidRPr="00A00C25" w:rsidRDefault="00876054" w:rsidP="00A00C25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00C25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876054" w:rsidRPr="00A00C25" w:rsidRDefault="00876054" w:rsidP="00A00C25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A00C25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</w:rPr>
                        <w:t>public</w:t>
                      </w:r>
                      <w:r w:rsidRPr="00A00C25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8000"/>
                          <w:sz w:val="24"/>
                          <w:szCs w:val="24"/>
                        </w:rPr>
                        <w:t>:</w:t>
                      </w:r>
                    </w:p>
                    <w:p w:rsidR="00876054" w:rsidRPr="00A00C25" w:rsidRDefault="00876054" w:rsidP="00A00C25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A00C25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 xml:space="preserve">    Node</w:t>
                      </w:r>
                      <w:r w:rsidRPr="00A00C25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</w:rPr>
                        <w:t>&lt;</w:t>
                      </w:r>
                      <w:r w:rsidRPr="00A00C25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T</w:t>
                      </w:r>
                      <w:r w:rsidRPr="00A00C25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</w:rPr>
                        <w:t>&gt;*</w:t>
                      </w:r>
                      <w:r w:rsidRPr="00A00C25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 xml:space="preserve"> first</w:t>
                      </w:r>
                      <w:r w:rsidRPr="00A00C25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</w:rPr>
                        <w:t>;</w:t>
                      </w:r>
                      <w:r w:rsidRPr="00A00C25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A00C25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8000"/>
                          <w:sz w:val="24"/>
                          <w:szCs w:val="24"/>
                        </w:rPr>
                        <w:t>//указатель на корень с максимальным приоритетом</w:t>
                      </w:r>
                    </w:p>
                    <w:p w:rsidR="00876054" w:rsidRPr="00A00C25" w:rsidRDefault="00876054" w:rsidP="00A00C25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A00C25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 xml:space="preserve">    Node</w:t>
                      </w:r>
                      <w:r w:rsidRPr="00A00C25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</w:rPr>
                        <w:t>&lt;</w:t>
                      </w:r>
                      <w:r w:rsidRPr="00A00C25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T</w:t>
                      </w:r>
                      <w:r w:rsidRPr="00A00C25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</w:rPr>
                        <w:t>&gt;*</w:t>
                      </w:r>
                      <w:r w:rsidRPr="00A00C25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 xml:space="preserve"> last</w:t>
                      </w:r>
                      <w:r w:rsidRPr="00A00C25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</w:rPr>
                        <w:t>;</w:t>
                      </w:r>
                      <w:r w:rsidRPr="00A00C25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A00C25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8000"/>
                          <w:sz w:val="24"/>
                          <w:szCs w:val="24"/>
                        </w:rPr>
                        <w:t>//указатель на последний корень</w:t>
                      </w:r>
                    </w:p>
                    <w:p w:rsidR="00876054" w:rsidRPr="00A00C25" w:rsidRDefault="00876054" w:rsidP="00A00C25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</w:p>
                    <w:p w:rsidR="00876054" w:rsidRPr="00A00C25" w:rsidRDefault="00876054" w:rsidP="00A00C25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00C25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Pr="00A00C25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thinheap</w:t>
                      </w:r>
                      <w:r w:rsidRPr="00A00C25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</w:t>
                      </w:r>
                      <w:r w:rsidRPr="00A00C25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00C25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{</w:t>
                      </w:r>
                      <w:r w:rsidRPr="00A00C25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first </w:t>
                      </w:r>
                      <w:r w:rsidRPr="00A00C25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A00C25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last </w:t>
                      </w:r>
                      <w:r w:rsidRPr="00A00C25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A00C25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00C25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/>
                        </w:rPr>
                        <w:t>NULL</w:t>
                      </w:r>
                      <w:r w:rsidRPr="00A00C25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;</w:t>
                      </w:r>
                      <w:r w:rsidRPr="00A00C25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00C25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876054" w:rsidRPr="00A00C25" w:rsidRDefault="00876054" w:rsidP="00A00C25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00C25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A00C25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~</w:t>
                      </w:r>
                      <w:r w:rsidRPr="00A00C25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thinheap</w:t>
                      </w:r>
                      <w:r w:rsidRPr="00A00C25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</w:t>
                      </w:r>
                      <w:r w:rsidRPr="00A00C25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00C25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{</w:t>
                      </w:r>
                      <w:r w:rsidRPr="00A00C25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first </w:t>
                      </w:r>
                      <w:r w:rsidRPr="00A00C25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A00C25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last </w:t>
                      </w:r>
                      <w:r w:rsidRPr="00A00C25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A00C25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00C25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/>
                        </w:rPr>
                        <w:t>NULL</w:t>
                      </w:r>
                      <w:r w:rsidRPr="00A00C25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;</w:t>
                      </w:r>
                      <w:r w:rsidRPr="00A00C25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00C25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876054" w:rsidRPr="00A00C25" w:rsidRDefault="00876054" w:rsidP="00A00C25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:rsidR="00876054" w:rsidRPr="00A00C25" w:rsidRDefault="00876054" w:rsidP="00A00C25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00C25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Node</w:t>
                      </w:r>
                      <w:r w:rsidRPr="00A00C25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&lt;</w:t>
                      </w:r>
                      <w:r w:rsidRPr="00A00C25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A00C25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&gt;*</w:t>
                      </w:r>
                      <w:r w:rsidRPr="00A00C25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getMax</w:t>
                      </w:r>
                      <w:r w:rsidRPr="00A00C25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</w:t>
                      </w:r>
                      <w:r w:rsidRPr="00A00C25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00C25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{</w:t>
                      </w:r>
                      <w:r w:rsidRPr="00A00C25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00C25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A00C25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first</w:t>
                      </w:r>
                      <w:r w:rsidRPr="00A00C25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;</w:t>
                      </w:r>
                      <w:r w:rsidRPr="00A00C25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00C25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007B0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Листинг 2. Структура тонкой кучи</w:t>
      </w:r>
    </w:p>
    <w:p w:rsidR="001007B0" w:rsidRDefault="001007B0" w:rsidP="004C36B9">
      <w:pPr>
        <w:spacing w:after="0" w:line="360" w:lineRule="auto"/>
        <w:ind w:firstLine="708"/>
        <w:jc w:val="both"/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</w:pPr>
      <w:r w:rsidRPr="001007B0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 xml:space="preserve">Тонкая куча состоит из указателей на первый и последний 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узлы в корневом списке.</w:t>
      </w:r>
    </w:p>
    <w:p w:rsidR="001007B0" w:rsidRDefault="00A00C25" w:rsidP="004C36B9">
      <w:pPr>
        <w:spacing w:after="0" w:line="360" w:lineRule="auto"/>
        <w:jc w:val="both"/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</w:pPr>
      <w:r w:rsidRPr="00A00C25">
        <w:rPr>
          <w:rStyle w:val="sourceonly"/>
          <w:rFonts w:ascii="Times New Roman" w:hAnsi="Times New Roman" w:cs="Times New Roman"/>
          <w:bCs/>
          <w:noProof/>
          <w:color w:val="231F20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7040</wp:posOffset>
                </wp:positionV>
                <wp:extent cx="5924550" cy="5438775"/>
                <wp:effectExtent l="0" t="0" r="19050" b="2857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43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054" w:rsidRPr="00876054" w:rsidRDefault="00876054" w:rsidP="00A00C25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Node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&l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&gt;*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inser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Node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&l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&gt;*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newnode_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876054" w:rsidRPr="00876054" w:rsidRDefault="00876054" w:rsidP="00A00C25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876054" w:rsidRPr="00876054" w:rsidRDefault="00876054" w:rsidP="00A00C25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newnode_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==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/>
                              </w:rPr>
                              <w:t>NULL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return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/>
                              </w:rPr>
                              <w:t>NULL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876054" w:rsidRPr="00876054" w:rsidRDefault="00876054" w:rsidP="00A00C25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</w:p>
                          <w:p w:rsidR="00876054" w:rsidRPr="00876054" w:rsidRDefault="00876054" w:rsidP="00A00C25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first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==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/>
                              </w:rPr>
                              <w:t>NULL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876054" w:rsidRPr="00876054" w:rsidRDefault="00876054" w:rsidP="00A00C25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first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last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newnode_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876054" w:rsidRPr="00876054" w:rsidRDefault="00876054" w:rsidP="00A00C25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else</w:t>
                            </w:r>
                          </w:p>
                          <w:p w:rsidR="00876054" w:rsidRPr="00876054" w:rsidRDefault="00876054" w:rsidP="00A00C25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876054" w:rsidRPr="00876054" w:rsidRDefault="00876054" w:rsidP="00A00C25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newnode_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Priority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firs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Priority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)</w:t>
                            </w:r>
                          </w:p>
                          <w:p w:rsidR="00876054" w:rsidRPr="00876054" w:rsidRDefault="00876054" w:rsidP="00A00C25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876054" w:rsidRPr="00876054" w:rsidRDefault="00876054" w:rsidP="00A00C25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newnode_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etRigh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firs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876054" w:rsidRPr="00876054" w:rsidRDefault="00876054" w:rsidP="00A00C25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first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newnode_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876054" w:rsidRPr="00876054" w:rsidRDefault="00876054" w:rsidP="00A00C25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876054" w:rsidRPr="00876054" w:rsidRDefault="00876054" w:rsidP="00A00C25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else</w:t>
                            </w:r>
                          </w:p>
                          <w:p w:rsidR="00876054" w:rsidRPr="00876054" w:rsidRDefault="00876054" w:rsidP="00A00C25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876054" w:rsidRPr="00876054" w:rsidRDefault="00876054" w:rsidP="00A00C25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las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etRigh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newnode_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876054" w:rsidRPr="00876054" w:rsidRDefault="00876054" w:rsidP="00A00C25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last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newnode_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876054" w:rsidRPr="00876054" w:rsidRDefault="00876054" w:rsidP="00A00C25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newnode_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etRigh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/>
                              </w:rPr>
                              <w:t>NULL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876054" w:rsidRPr="00876054" w:rsidRDefault="00876054" w:rsidP="00A00C25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876054" w:rsidRPr="00876054" w:rsidRDefault="00876054" w:rsidP="00A00C25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876054" w:rsidRPr="00876054" w:rsidRDefault="00876054" w:rsidP="00A00C25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</w:p>
                          <w:p w:rsidR="00876054" w:rsidRPr="00876054" w:rsidRDefault="00876054" w:rsidP="00A00C25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newnode_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876054" w:rsidRPr="00876054" w:rsidRDefault="00876054" w:rsidP="00A00C25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876054" w:rsidRPr="00876054" w:rsidRDefault="00876054" w:rsidP="00A00C25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76054" w:rsidRPr="00876054" w:rsidRDefault="00876054" w:rsidP="00A00C25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Node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&l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&gt;*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inser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 priority_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876054" w:rsidRPr="00876054" w:rsidRDefault="00876054" w:rsidP="00A00C25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876054" w:rsidRPr="00876054" w:rsidRDefault="00876054" w:rsidP="00A00C25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Node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&l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&gt;*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newnode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new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Node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&l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&gt;;</w:t>
                            </w:r>
                          </w:p>
                          <w:p w:rsidR="00876054" w:rsidRPr="00876054" w:rsidRDefault="00876054" w:rsidP="00A00C25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newnode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etPriority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priority_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876054" w:rsidRPr="00876054" w:rsidRDefault="00876054" w:rsidP="00A00C25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inser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newnode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876054" w:rsidRPr="00876054" w:rsidRDefault="00876054" w:rsidP="00A00C25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876054" w:rsidRPr="00876054" w:rsidRDefault="00876054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15.3pt;margin-top:35.2pt;width:466.5pt;height:428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">
                <v:textbox>
                  <w:txbxContent>
                    <w:p w:rsidR="00876054" w:rsidRPr="00876054" w:rsidRDefault="00876054" w:rsidP="00A00C25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Node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&l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&gt;*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inser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Node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&l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&gt;*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newnode_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876054" w:rsidRPr="00876054" w:rsidRDefault="00876054" w:rsidP="00A00C25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876054" w:rsidRPr="00876054" w:rsidRDefault="00876054" w:rsidP="00A00C25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newnode_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==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/>
                        </w:rPr>
                        <w:t>NULL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return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/>
                        </w:rPr>
                        <w:t>NULL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876054" w:rsidRPr="00876054" w:rsidRDefault="00876054" w:rsidP="00A00C25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</w:p>
                    <w:p w:rsidR="00876054" w:rsidRPr="00876054" w:rsidRDefault="00876054" w:rsidP="00A00C25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first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==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/>
                        </w:rPr>
                        <w:t>NULL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876054" w:rsidRPr="00876054" w:rsidRDefault="00876054" w:rsidP="00A00C25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first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last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newnode_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876054" w:rsidRPr="00876054" w:rsidRDefault="00876054" w:rsidP="00A00C25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else</w:t>
                      </w:r>
                    </w:p>
                    <w:p w:rsidR="00876054" w:rsidRPr="00876054" w:rsidRDefault="00876054" w:rsidP="00A00C25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876054" w:rsidRPr="00876054" w:rsidRDefault="00876054" w:rsidP="00A00C25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newnode_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Priority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firs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Priority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)</w:t>
                      </w:r>
                    </w:p>
                    <w:p w:rsidR="00876054" w:rsidRPr="00876054" w:rsidRDefault="00876054" w:rsidP="00A00C25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876054" w:rsidRPr="00876054" w:rsidRDefault="00876054" w:rsidP="00A00C25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newnode_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setRigh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firs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876054" w:rsidRPr="00876054" w:rsidRDefault="00876054" w:rsidP="00A00C25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first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newnode_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876054" w:rsidRPr="00876054" w:rsidRDefault="00876054" w:rsidP="00A00C25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876054" w:rsidRPr="00876054" w:rsidRDefault="00876054" w:rsidP="00A00C25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else</w:t>
                      </w:r>
                    </w:p>
                    <w:p w:rsidR="00876054" w:rsidRPr="00876054" w:rsidRDefault="00876054" w:rsidP="00A00C25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876054" w:rsidRPr="00876054" w:rsidRDefault="00876054" w:rsidP="00A00C25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las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setRigh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newnode_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876054" w:rsidRPr="00876054" w:rsidRDefault="00876054" w:rsidP="00A00C25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last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newnode_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876054" w:rsidRPr="00876054" w:rsidRDefault="00876054" w:rsidP="00A00C25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newnode_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setRigh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/>
                        </w:rPr>
                        <w:t>NULL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876054" w:rsidRPr="00876054" w:rsidRDefault="00876054" w:rsidP="00A00C25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876054" w:rsidRPr="00876054" w:rsidRDefault="00876054" w:rsidP="00A00C25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876054" w:rsidRPr="00876054" w:rsidRDefault="00876054" w:rsidP="00A00C25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</w:p>
                    <w:p w:rsidR="00876054" w:rsidRPr="00876054" w:rsidRDefault="00876054" w:rsidP="00A00C25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newnode_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876054" w:rsidRPr="00876054" w:rsidRDefault="00876054" w:rsidP="00A00C25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876054" w:rsidRPr="00876054" w:rsidRDefault="00876054" w:rsidP="00A00C25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:rsidR="00876054" w:rsidRPr="00876054" w:rsidRDefault="00876054" w:rsidP="00A00C25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Node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&l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&gt;*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inser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T priority_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876054" w:rsidRPr="00876054" w:rsidRDefault="00876054" w:rsidP="00A00C25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876054" w:rsidRPr="00876054" w:rsidRDefault="00876054" w:rsidP="00A00C25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Node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&l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&gt;*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newnode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new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Node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&l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&gt;;</w:t>
                      </w:r>
                    </w:p>
                    <w:p w:rsidR="00876054" w:rsidRPr="00876054" w:rsidRDefault="00876054" w:rsidP="00A00C25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newnode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setPriority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priority_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876054" w:rsidRPr="00876054" w:rsidRDefault="00876054" w:rsidP="00A00C25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inser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newnode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876054" w:rsidRPr="00876054" w:rsidRDefault="00876054" w:rsidP="00A00C25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</w:rPr>
                        <w:t>}</w:t>
                      </w:r>
                    </w:p>
                    <w:p w:rsidR="00876054" w:rsidRPr="00876054" w:rsidRDefault="00876054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 xml:space="preserve">Функция 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  <w:lang w:val="en-US"/>
        </w:rPr>
        <w:t>getMax</w:t>
      </w:r>
      <w:r w:rsidRPr="00A00C25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 xml:space="preserve"> 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возвращает указатель на первый узел в корневом списке.</w:t>
      </w:r>
    </w:p>
    <w:p w:rsidR="00A00C25" w:rsidRPr="004C36B9" w:rsidRDefault="007D6243" w:rsidP="004C36B9">
      <w:pPr>
        <w:spacing w:after="0" w:line="360" w:lineRule="auto"/>
        <w:ind w:firstLine="709"/>
        <w:jc w:val="center"/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</w:pP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Листинг 3</w:t>
      </w:r>
      <w:r w:rsidR="00876054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. Перегруженные функции</w:t>
      </w:r>
      <w:r w:rsidR="00A00C25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 xml:space="preserve"> </w:t>
      </w:r>
      <w:r w:rsidR="00A00C25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  <w:lang w:val="en-US"/>
        </w:rPr>
        <w:t>insert</w:t>
      </w:r>
    </w:p>
    <w:p w:rsidR="00A00C25" w:rsidRDefault="00A00C25" w:rsidP="004C36B9">
      <w:pPr>
        <w:spacing w:after="0" w:line="360" w:lineRule="auto"/>
        <w:ind w:firstLine="708"/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</w:pP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lastRenderedPageBreak/>
        <w:t xml:space="preserve">Функция 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  <w:lang w:val="en-US"/>
        </w:rPr>
        <w:t>insert</w:t>
      </w:r>
      <w:r w:rsidRPr="00A00C25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 xml:space="preserve"> 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 xml:space="preserve">принимающая указатель на узел добавляет в корневой список тонкое дерево, корнем которого является узел 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  <w:lang w:val="en-US"/>
        </w:rPr>
        <w:t>newnode</w:t>
      </w:r>
      <w:r w:rsidRPr="00A00C25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_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. Если приоритет добавляемого узла больше максимального, узел добавляется в начало и указатель на максимальный элемент обновляется. Если же приоритет меньше, узел добавляется в конец.</w:t>
      </w:r>
    </w:p>
    <w:p w:rsidR="007D6243" w:rsidRDefault="007D6243" w:rsidP="004C36B9">
      <w:pPr>
        <w:spacing w:after="0" w:line="360" w:lineRule="auto"/>
        <w:ind w:firstLine="708"/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</w:pPr>
      <w:r w:rsidRPr="007D6243">
        <w:rPr>
          <w:rStyle w:val="sourceonly"/>
          <w:rFonts w:ascii="Times New Roman" w:hAnsi="Times New Roman" w:cs="Times New Roman"/>
          <w:bCs/>
          <w:noProof/>
          <w:color w:val="231F20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04850</wp:posOffset>
                </wp:positionV>
                <wp:extent cx="5924550" cy="2590800"/>
                <wp:effectExtent l="0" t="0" r="19050" b="1905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054" w:rsidRPr="00876054" w:rsidRDefault="00876054" w:rsidP="007D6243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thinheap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merge(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hinheap heap_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876054" w:rsidRPr="00876054" w:rsidRDefault="00876054" w:rsidP="007D6243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876054" w:rsidRPr="00876054" w:rsidRDefault="00876054" w:rsidP="007D6243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firs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Priority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heap_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firs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Priority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)</w:t>
                            </w:r>
                          </w:p>
                          <w:p w:rsidR="00876054" w:rsidRPr="00876054" w:rsidRDefault="00876054" w:rsidP="007D6243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876054" w:rsidRPr="00876054" w:rsidRDefault="00876054" w:rsidP="007D6243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las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etRigh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heap_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firs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876054" w:rsidRPr="00876054" w:rsidRDefault="00876054" w:rsidP="007D6243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last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heap_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las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876054" w:rsidRPr="00876054" w:rsidRDefault="00876054" w:rsidP="007D6243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876054" w:rsidRPr="00876054" w:rsidRDefault="00876054" w:rsidP="007D6243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else</w:t>
                            </w:r>
                          </w:p>
                          <w:p w:rsidR="00876054" w:rsidRPr="00876054" w:rsidRDefault="00876054" w:rsidP="007D6243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876054" w:rsidRPr="00876054" w:rsidRDefault="00876054" w:rsidP="007D6243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heap_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las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etRigh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firs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876054" w:rsidRPr="00876054" w:rsidRDefault="00876054" w:rsidP="007D6243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first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heap_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firs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876054" w:rsidRPr="00876054" w:rsidRDefault="00876054" w:rsidP="007D6243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876054" w:rsidRPr="00876054" w:rsidRDefault="00876054" w:rsidP="007D6243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*this;</w:t>
                            </w:r>
                          </w:p>
                          <w:p w:rsidR="00876054" w:rsidRPr="00876054" w:rsidRDefault="00876054" w:rsidP="007D6243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876054" w:rsidRPr="00876054" w:rsidRDefault="00876054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5.3pt;margin-top:55.5pt;width:466.5pt;height:204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">
                <v:textbox>
                  <w:txbxContent>
                    <w:p w:rsidR="00876054" w:rsidRPr="00876054" w:rsidRDefault="00876054" w:rsidP="007D6243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thinheap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merge(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thinheap heap_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876054" w:rsidRPr="00876054" w:rsidRDefault="00876054" w:rsidP="007D6243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876054" w:rsidRPr="00876054" w:rsidRDefault="00876054" w:rsidP="007D6243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firs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Priority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heap_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firs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Priority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)</w:t>
                      </w:r>
                    </w:p>
                    <w:p w:rsidR="00876054" w:rsidRPr="00876054" w:rsidRDefault="00876054" w:rsidP="007D6243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876054" w:rsidRPr="00876054" w:rsidRDefault="00876054" w:rsidP="007D6243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las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setRigh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heap_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firs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876054" w:rsidRPr="00876054" w:rsidRDefault="00876054" w:rsidP="007D6243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last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heap_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las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876054" w:rsidRPr="00876054" w:rsidRDefault="00876054" w:rsidP="007D6243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876054" w:rsidRPr="00876054" w:rsidRDefault="00876054" w:rsidP="007D6243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else</w:t>
                      </w:r>
                    </w:p>
                    <w:p w:rsidR="00876054" w:rsidRPr="00876054" w:rsidRDefault="00876054" w:rsidP="007D6243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876054" w:rsidRPr="00876054" w:rsidRDefault="00876054" w:rsidP="007D6243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heap_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las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setRigh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firs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876054" w:rsidRPr="00876054" w:rsidRDefault="00876054" w:rsidP="007D6243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first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heap_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firs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876054" w:rsidRPr="00876054" w:rsidRDefault="00876054" w:rsidP="007D6243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876054" w:rsidRPr="00876054" w:rsidRDefault="00876054" w:rsidP="007D6243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*this;</w:t>
                      </w:r>
                    </w:p>
                    <w:p w:rsidR="00876054" w:rsidRPr="00876054" w:rsidRDefault="00876054" w:rsidP="007D6243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</w:rPr>
                        <w:t>}</w:t>
                      </w:r>
                    </w:p>
                    <w:p w:rsidR="00876054" w:rsidRPr="00876054" w:rsidRDefault="00876054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 xml:space="preserve">Функция 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  <w:lang w:val="en-US"/>
        </w:rPr>
        <w:t>insert</w:t>
      </w:r>
      <w:r w:rsidRPr="007D6243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 xml:space="preserve"> 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принимающая приоритет создает новый узел с этим приоритетом и так же добавляет его в корневой список.</w:t>
      </w:r>
    </w:p>
    <w:p w:rsidR="007D6243" w:rsidRPr="007D6243" w:rsidRDefault="007D6243" w:rsidP="004C36B9">
      <w:pPr>
        <w:spacing w:after="0" w:line="360" w:lineRule="auto"/>
        <w:ind w:firstLine="709"/>
        <w:jc w:val="center"/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</w:pP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 xml:space="preserve">Листинг 4. Функция 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  <w:lang w:val="en-US"/>
        </w:rPr>
        <w:t>merge</w:t>
      </w:r>
    </w:p>
    <w:p w:rsidR="001007B0" w:rsidRDefault="007D6243" w:rsidP="004C36B9">
      <w:pPr>
        <w:spacing w:after="0" w:line="360" w:lineRule="auto"/>
        <w:ind w:firstLine="708"/>
        <w:jc w:val="both"/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</w:pP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 xml:space="preserve">Функция 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  <w:lang w:val="en-US"/>
        </w:rPr>
        <w:t>merge</w:t>
      </w:r>
      <w:r w:rsidRPr="007D6243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 xml:space="preserve"> 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 xml:space="preserve">принимает тонкую кучу 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  <w:lang w:val="en-US"/>
        </w:rPr>
        <w:t>heap</w:t>
      </w:r>
      <w:r w:rsidRPr="007D6243"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>_</w:t>
      </w:r>
      <w:r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  <w:t xml:space="preserve"> и сливает корневые списки двух тонких куч и обновляет указатель на первый или последний элемент корневого списка.</w:t>
      </w:r>
    </w:p>
    <w:p w:rsidR="007D6243" w:rsidRPr="007D6243" w:rsidRDefault="007D6243" w:rsidP="004C36B9">
      <w:pPr>
        <w:spacing w:after="0" w:line="360" w:lineRule="auto"/>
        <w:ind w:firstLine="709"/>
        <w:jc w:val="both"/>
        <w:rPr>
          <w:rStyle w:val="sourceonly"/>
          <w:rFonts w:ascii="Times New Roman" w:hAnsi="Times New Roman" w:cs="Times New Roman"/>
          <w:bCs/>
          <w:color w:val="231F20"/>
          <w:sz w:val="24"/>
          <w:szCs w:val="24"/>
        </w:rPr>
      </w:pPr>
    </w:p>
    <w:p w:rsidR="001007B0" w:rsidRDefault="001007B0" w:rsidP="004C36B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D09C4" w:rsidRPr="007D09C4" w:rsidRDefault="007D09C4" w:rsidP="004C36B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D6243">
        <w:rPr>
          <w:rStyle w:val="sourceonly"/>
          <w:rFonts w:ascii="Times New Roman" w:hAnsi="Times New Roman" w:cs="Times New Roman"/>
          <w:bCs/>
          <w:noProof/>
          <w:color w:val="231F20"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5915025" cy="8743950"/>
                <wp:effectExtent l="0" t="0" r="28575" b="1905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054" w:rsidRPr="007D09C4" w:rsidRDefault="00876054" w:rsidP="007D09C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Node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&lt;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&gt;*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extractMax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</w:p>
                          <w:p w:rsidR="00876054" w:rsidRPr="007D09C4" w:rsidRDefault="00876054" w:rsidP="007D09C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876054" w:rsidRPr="007D09C4" w:rsidRDefault="00876054" w:rsidP="007D09C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Node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&lt;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&gt;*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res 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first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876054" w:rsidRPr="007D09C4" w:rsidRDefault="00876054" w:rsidP="007D09C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Node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&lt;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&gt;*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cur 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res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Child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;</w:t>
                            </w:r>
                          </w:p>
                          <w:p w:rsidR="00876054" w:rsidRPr="007D09C4" w:rsidRDefault="00876054" w:rsidP="007D09C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while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cur 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!=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/>
                              </w:rPr>
                              <w:t>NULL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876054" w:rsidRPr="007D09C4" w:rsidRDefault="00876054" w:rsidP="007D09C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876054" w:rsidRPr="007D09C4" w:rsidRDefault="00876054" w:rsidP="007D09C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Node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&lt;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&gt;*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next 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cur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Right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;</w:t>
                            </w:r>
                          </w:p>
                          <w:p w:rsidR="00876054" w:rsidRPr="007D09C4" w:rsidRDefault="00876054" w:rsidP="007D09C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ur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sThin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)</w:t>
                            </w:r>
                          </w:p>
                          <w:p w:rsidR="00876054" w:rsidRPr="007D09C4" w:rsidRDefault="00876054" w:rsidP="007D09C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cur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etRank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ur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Rank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876054" w:rsidRPr="007D09C4" w:rsidRDefault="00876054" w:rsidP="007D09C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cur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etLeft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/>
                              </w:rPr>
                              <w:t>NULL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876054" w:rsidRPr="007D09C4" w:rsidRDefault="00876054" w:rsidP="007D09C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cur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etRight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/>
                              </w:rPr>
                              <w:t>NULL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876054" w:rsidRPr="007D09C4" w:rsidRDefault="00876054" w:rsidP="007D09C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insert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ur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876054" w:rsidRPr="007D09C4" w:rsidRDefault="00876054" w:rsidP="007D09C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cur 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next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876054" w:rsidRPr="007D09C4" w:rsidRDefault="00876054" w:rsidP="007D09C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876054" w:rsidRPr="007D09C4" w:rsidRDefault="00876054" w:rsidP="007D09C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cur 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res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Right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;</w:t>
                            </w:r>
                          </w:p>
                          <w:p w:rsidR="00876054" w:rsidRPr="007D09C4" w:rsidRDefault="00876054" w:rsidP="007D09C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Node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&lt;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&gt;*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nodes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/>
                              </w:rPr>
                              <w:t>64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/>
                              </w:rPr>
                              <w:t>NULL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};</w:t>
                            </w:r>
                          </w:p>
                          <w:p w:rsidR="00876054" w:rsidRPr="007D09C4" w:rsidRDefault="00876054" w:rsidP="007D09C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max_rank 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876054" w:rsidRPr="007D09C4" w:rsidRDefault="00876054" w:rsidP="007D09C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while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cur 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!=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/>
                              </w:rPr>
                              <w:t>NULL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876054" w:rsidRPr="007D09C4" w:rsidRDefault="00876054" w:rsidP="007D09C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876054" w:rsidRPr="007D09C4" w:rsidRDefault="00876054" w:rsidP="007D09C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Node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&lt;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&gt;*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next 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cur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Right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;</w:t>
                            </w:r>
                          </w:p>
                          <w:p w:rsidR="00876054" w:rsidRPr="007D09C4" w:rsidRDefault="00876054" w:rsidP="007D09C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while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nodes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ur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Rank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]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!=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/>
                              </w:rPr>
                              <w:t>NULL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876054" w:rsidRPr="007D09C4" w:rsidRDefault="00876054" w:rsidP="007D09C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876054" w:rsidRPr="007D09C4" w:rsidRDefault="00876054" w:rsidP="007D09C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ur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Priority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&lt;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nodes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ur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Rank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]-&gt;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Priority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)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80"/>
                                <w:sz w:val="24"/>
                                <w:szCs w:val="24"/>
                                <w:lang w:val="en-US"/>
                              </w:rPr>
                              <w:t>std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::swap(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ur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nodes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ur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Rank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]);</w:t>
                            </w:r>
                          </w:p>
                          <w:p w:rsidR="00876054" w:rsidRPr="007D09C4" w:rsidRDefault="00876054" w:rsidP="007D09C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nodes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ur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Rank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]-&gt;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etLeft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ur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876054" w:rsidRPr="007D09C4" w:rsidRDefault="00876054" w:rsidP="007D09C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ur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Child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!=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/>
                              </w:rPr>
                              <w:t>NULL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876054" w:rsidRPr="007D09C4" w:rsidRDefault="00876054" w:rsidP="007D09C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876054" w:rsidRPr="007D09C4" w:rsidRDefault="00876054" w:rsidP="007D09C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nodes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ur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Rank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]-&gt;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etRight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ur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Child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);</w:t>
                            </w:r>
                          </w:p>
                          <w:p w:rsidR="00876054" w:rsidRPr="007D09C4" w:rsidRDefault="00876054" w:rsidP="007D09C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cur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Child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-&gt;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etLeft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nodes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ur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Rank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]);</w:t>
                            </w:r>
                          </w:p>
                          <w:p w:rsidR="00876054" w:rsidRPr="007D09C4" w:rsidRDefault="00876054" w:rsidP="007D09C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876054" w:rsidRPr="007D09C4" w:rsidRDefault="00876054" w:rsidP="007D09C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else</w:t>
                            </w:r>
                          </w:p>
                          <w:p w:rsidR="00876054" w:rsidRPr="007D09C4" w:rsidRDefault="00876054" w:rsidP="007D09C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nodes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ur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Rank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]-&gt;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etRight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/>
                              </w:rPr>
                              <w:t>NULL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876054" w:rsidRPr="007D09C4" w:rsidRDefault="00876054" w:rsidP="007D09C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cur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etChild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nodes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ur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Rank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]);</w:t>
                            </w:r>
                          </w:p>
                          <w:p w:rsidR="00876054" w:rsidRPr="007D09C4" w:rsidRDefault="00876054" w:rsidP="007D09C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nodes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ur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Rank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]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/>
                              </w:rPr>
                              <w:t>NULL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876054" w:rsidRPr="007D09C4" w:rsidRDefault="00876054" w:rsidP="007D09C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cur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etRank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ur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Rank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876054" w:rsidRPr="007D09C4" w:rsidRDefault="00876054" w:rsidP="007D09C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cur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etRight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/>
                              </w:rPr>
                              <w:t>NULL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876054" w:rsidRPr="007D09C4" w:rsidRDefault="00876054" w:rsidP="007D09C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876054" w:rsidRPr="007D09C4" w:rsidRDefault="00876054" w:rsidP="007D09C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ur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Rank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max_rank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876054" w:rsidRPr="007D09C4" w:rsidRDefault="00876054" w:rsidP="007D09C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max_rank 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cur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Rank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;</w:t>
                            </w:r>
                          </w:p>
                          <w:p w:rsidR="00876054" w:rsidRPr="007D09C4" w:rsidRDefault="00876054" w:rsidP="007D09C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nodes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ur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Rank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]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cur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876054" w:rsidRPr="007D09C4" w:rsidRDefault="00876054" w:rsidP="007D09C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cur 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next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876054" w:rsidRPr="007D09C4" w:rsidRDefault="00876054" w:rsidP="007D09C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876054" w:rsidRPr="007D09C4" w:rsidRDefault="00876054" w:rsidP="007D09C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first 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last 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/>
                              </w:rPr>
                              <w:t>NULL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876054" w:rsidRPr="007D09C4" w:rsidRDefault="00876054" w:rsidP="007D09C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for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int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i 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i 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&lt;=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max_rank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i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++)</w:t>
                            </w:r>
                          </w:p>
                          <w:p w:rsidR="00876054" w:rsidRPr="007D09C4" w:rsidRDefault="00876054" w:rsidP="007D09C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876054" w:rsidRPr="007D09C4" w:rsidRDefault="00876054" w:rsidP="007D09C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insert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nodes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]);</w:t>
                            </w:r>
                          </w:p>
                          <w:p w:rsidR="00876054" w:rsidRPr="007D09C4" w:rsidRDefault="00876054" w:rsidP="007D09C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876054" w:rsidRPr="007D09C4" w:rsidRDefault="00876054" w:rsidP="007D09C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res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876054" w:rsidRPr="007D09C4" w:rsidRDefault="00876054" w:rsidP="007D09C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7D09C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876054" w:rsidRPr="007D09C4" w:rsidRDefault="00876054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14.55pt;margin-top:.3pt;width:465.75pt;height:688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">
                <v:textbox>
                  <w:txbxContent>
                    <w:p w:rsidR="00876054" w:rsidRPr="007D09C4" w:rsidRDefault="00876054" w:rsidP="007D09C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Node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&lt;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&gt;*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extractMax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</w:t>
                      </w:r>
                    </w:p>
                    <w:p w:rsidR="00876054" w:rsidRPr="007D09C4" w:rsidRDefault="00876054" w:rsidP="007D09C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876054" w:rsidRPr="007D09C4" w:rsidRDefault="00876054" w:rsidP="007D09C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Node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&lt;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&gt;*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res 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first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876054" w:rsidRPr="007D09C4" w:rsidRDefault="00876054" w:rsidP="007D09C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Node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&lt;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&gt;*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cur 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res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Child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;</w:t>
                      </w:r>
                    </w:p>
                    <w:p w:rsidR="00876054" w:rsidRPr="007D09C4" w:rsidRDefault="00876054" w:rsidP="007D09C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while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cur 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!=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/>
                        </w:rPr>
                        <w:t>NULL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876054" w:rsidRPr="007D09C4" w:rsidRDefault="00876054" w:rsidP="007D09C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876054" w:rsidRPr="007D09C4" w:rsidRDefault="00876054" w:rsidP="007D09C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Node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&lt;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&gt;*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next 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cur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Right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;</w:t>
                      </w:r>
                    </w:p>
                    <w:p w:rsidR="00876054" w:rsidRPr="007D09C4" w:rsidRDefault="00876054" w:rsidP="007D09C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cur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isThin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)</w:t>
                      </w:r>
                    </w:p>
                    <w:p w:rsidR="00876054" w:rsidRPr="007D09C4" w:rsidRDefault="00876054" w:rsidP="007D09C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cur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setRank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cur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Rank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876054" w:rsidRPr="007D09C4" w:rsidRDefault="00876054" w:rsidP="007D09C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cur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setLeft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/>
                        </w:rPr>
                        <w:t>NULL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876054" w:rsidRPr="007D09C4" w:rsidRDefault="00876054" w:rsidP="007D09C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cur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setRight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/>
                        </w:rPr>
                        <w:t>NULL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876054" w:rsidRPr="007D09C4" w:rsidRDefault="00876054" w:rsidP="007D09C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insert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cur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876054" w:rsidRPr="007D09C4" w:rsidRDefault="00876054" w:rsidP="007D09C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cur 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next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876054" w:rsidRPr="007D09C4" w:rsidRDefault="00876054" w:rsidP="007D09C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876054" w:rsidRPr="007D09C4" w:rsidRDefault="00876054" w:rsidP="007D09C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cur 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res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Right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;</w:t>
                      </w:r>
                    </w:p>
                    <w:p w:rsidR="00876054" w:rsidRPr="007D09C4" w:rsidRDefault="00876054" w:rsidP="007D09C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Node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&lt;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&gt;*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nodes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[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/>
                        </w:rPr>
                        <w:t>64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]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{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/>
                        </w:rPr>
                        <w:t>NULL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};</w:t>
                      </w:r>
                    </w:p>
                    <w:p w:rsidR="00876054" w:rsidRPr="007D09C4" w:rsidRDefault="00876054" w:rsidP="007D09C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max_rank 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876054" w:rsidRPr="007D09C4" w:rsidRDefault="00876054" w:rsidP="007D09C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while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cur 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!=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/>
                        </w:rPr>
                        <w:t>NULL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876054" w:rsidRPr="007D09C4" w:rsidRDefault="00876054" w:rsidP="007D09C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876054" w:rsidRPr="007D09C4" w:rsidRDefault="00876054" w:rsidP="007D09C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Node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&lt;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&gt;*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next 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cur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Right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;</w:t>
                      </w:r>
                    </w:p>
                    <w:p w:rsidR="00876054" w:rsidRPr="007D09C4" w:rsidRDefault="00876054" w:rsidP="007D09C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while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nodes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[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cur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Rank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]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!=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/>
                        </w:rPr>
                        <w:t>NULL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876054" w:rsidRPr="007D09C4" w:rsidRDefault="00876054" w:rsidP="007D09C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876054" w:rsidRPr="007D09C4" w:rsidRDefault="00876054" w:rsidP="007D09C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cur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Priority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&lt;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nodes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[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cur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Rank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]-&gt;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Priority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)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80"/>
                          <w:sz w:val="24"/>
                          <w:szCs w:val="24"/>
                          <w:lang w:val="en-US"/>
                        </w:rPr>
                        <w:t>std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::swap(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cur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nodes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[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cur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Rank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]);</w:t>
                      </w:r>
                    </w:p>
                    <w:p w:rsidR="00876054" w:rsidRPr="007D09C4" w:rsidRDefault="00876054" w:rsidP="007D09C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nodes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[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cur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Rank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]-&gt;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setLeft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cur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876054" w:rsidRPr="007D09C4" w:rsidRDefault="00876054" w:rsidP="007D09C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cur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Child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!=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/>
                        </w:rPr>
                        <w:t>NULL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876054" w:rsidRPr="007D09C4" w:rsidRDefault="00876054" w:rsidP="007D09C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876054" w:rsidRPr="007D09C4" w:rsidRDefault="00876054" w:rsidP="007D09C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nodes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[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cur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Rank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]-&gt;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setRight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cur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Child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);</w:t>
                      </w:r>
                    </w:p>
                    <w:p w:rsidR="00876054" w:rsidRPr="007D09C4" w:rsidRDefault="00876054" w:rsidP="007D09C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cur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Child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-&gt;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setLeft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nodes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[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cur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Rank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]);</w:t>
                      </w:r>
                    </w:p>
                    <w:p w:rsidR="00876054" w:rsidRPr="007D09C4" w:rsidRDefault="00876054" w:rsidP="007D09C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876054" w:rsidRPr="007D09C4" w:rsidRDefault="00876054" w:rsidP="007D09C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else</w:t>
                      </w:r>
                    </w:p>
                    <w:p w:rsidR="00876054" w:rsidRPr="007D09C4" w:rsidRDefault="00876054" w:rsidP="007D09C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nodes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[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cur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Rank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]-&gt;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setRight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/>
                        </w:rPr>
                        <w:t>NULL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876054" w:rsidRPr="007D09C4" w:rsidRDefault="00876054" w:rsidP="007D09C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cur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setChild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nodes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[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cur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Rank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]);</w:t>
                      </w:r>
                    </w:p>
                    <w:p w:rsidR="00876054" w:rsidRPr="007D09C4" w:rsidRDefault="00876054" w:rsidP="007D09C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nodes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[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cur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Rank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]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/>
                        </w:rPr>
                        <w:t>NULL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876054" w:rsidRPr="007D09C4" w:rsidRDefault="00876054" w:rsidP="007D09C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cur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setRank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cur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Rank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+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876054" w:rsidRPr="007D09C4" w:rsidRDefault="00876054" w:rsidP="007D09C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cur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setRight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/>
                        </w:rPr>
                        <w:t>NULL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876054" w:rsidRPr="007D09C4" w:rsidRDefault="00876054" w:rsidP="007D09C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876054" w:rsidRPr="007D09C4" w:rsidRDefault="00876054" w:rsidP="007D09C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cur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Rank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&gt;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max_rank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876054" w:rsidRPr="007D09C4" w:rsidRDefault="00876054" w:rsidP="007D09C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max_rank 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cur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Rank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;</w:t>
                      </w:r>
                    </w:p>
                    <w:p w:rsidR="00876054" w:rsidRPr="007D09C4" w:rsidRDefault="00876054" w:rsidP="007D09C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nodes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[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cur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Rank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]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cur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876054" w:rsidRPr="007D09C4" w:rsidRDefault="00876054" w:rsidP="007D09C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cur 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next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876054" w:rsidRPr="007D09C4" w:rsidRDefault="00876054" w:rsidP="007D09C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876054" w:rsidRPr="007D09C4" w:rsidRDefault="00876054" w:rsidP="007D09C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first 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last 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/>
                        </w:rPr>
                        <w:t>NULL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876054" w:rsidRPr="007D09C4" w:rsidRDefault="00876054" w:rsidP="007D09C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for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int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i 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/>
                        </w:rPr>
                        <w:t>0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;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i 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&lt;=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max_rank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;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i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++)</w:t>
                      </w:r>
                    </w:p>
                    <w:p w:rsidR="00876054" w:rsidRPr="007D09C4" w:rsidRDefault="00876054" w:rsidP="007D09C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876054" w:rsidRPr="007D09C4" w:rsidRDefault="00876054" w:rsidP="007D09C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insert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nodes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[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]);</w:t>
                      </w:r>
                    </w:p>
                    <w:p w:rsidR="00876054" w:rsidRPr="007D09C4" w:rsidRDefault="00876054" w:rsidP="007D09C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876054" w:rsidRPr="007D09C4" w:rsidRDefault="00876054" w:rsidP="007D09C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res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876054" w:rsidRPr="007D09C4" w:rsidRDefault="00876054" w:rsidP="007D09C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7D09C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</w:rPr>
                        <w:t>}</w:t>
                      </w:r>
                    </w:p>
                    <w:p w:rsidR="00876054" w:rsidRPr="007D09C4" w:rsidRDefault="00876054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Листинг 5. 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extractMax</w:t>
      </w:r>
    </w:p>
    <w:p w:rsidR="007D09C4" w:rsidRPr="007D09C4" w:rsidRDefault="0064725E" w:rsidP="004C36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725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328035</wp:posOffset>
                </wp:positionV>
                <wp:extent cx="5924550" cy="2781300"/>
                <wp:effectExtent l="0" t="0" r="19050" b="1905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054" w:rsidRPr="00876054" w:rsidRDefault="00876054" w:rsidP="0064725E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bool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sibling_violation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Node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&l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&gt;*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node_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876054" w:rsidRPr="00876054" w:rsidRDefault="00876054" w:rsidP="0064725E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876054" w:rsidRPr="00876054" w:rsidRDefault="00876054" w:rsidP="0064725E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node_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Righ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==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/>
                              </w:rPr>
                              <w:t>NULL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&amp;&amp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node_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Rank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==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return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876054" w:rsidRPr="00876054" w:rsidRDefault="00876054" w:rsidP="0064725E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node_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Righ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!=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/>
                              </w:rPr>
                              <w:t>NULL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&amp;&amp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node_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Righ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Rank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==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node_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Rank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)return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876054" w:rsidRPr="00876054" w:rsidRDefault="00876054" w:rsidP="0064725E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876054" w:rsidRPr="00876054" w:rsidRDefault="00876054" w:rsidP="0064725E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876054" w:rsidRPr="00876054" w:rsidRDefault="00876054" w:rsidP="0064725E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76054" w:rsidRPr="00876054" w:rsidRDefault="00876054" w:rsidP="0064725E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bool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child_violation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Node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&l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&gt;*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node_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876054" w:rsidRPr="00876054" w:rsidRDefault="00876054" w:rsidP="0064725E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876054" w:rsidRPr="00876054" w:rsidRDefault="00876054" w:rsidP="0064725E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node_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Rank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==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&amp;&amp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node_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Child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==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/>
                              </w:rPr>
                              <w:t>NULL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return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876054" w:rsidRPr="00876054" w:rsidRDefault="00876054" w:rsidP="0064725E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node_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Child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!=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/>
                              </w:rPr>
                              <w:t>NULL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&amp;&amp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node_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Child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Rank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==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node_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Rank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)return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876054" w:rsidRPr="00876054" w:rsidRDefault="00876054" w:rsidP="0064725E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</w:rPr>
                              <w:t>return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</w:rPr>
                              <w:t>0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876054" w:rsidRPr="00876054" w:rsidRDefault="00876054" w:rsidP="0064725E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876054" w:rsidRPr="00876054" w:rsidRDefault="00876054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15.3pt;margin-top:262.05pt;width:466.5pt;height:219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">
                <v:textbox>
                  <w:txbxContent>
                    <w:p w:rsidR="00876054" w:rsidRPr="00876054" w:rsidRDefault="00876054" w:rsidP="0064725E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bool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sibling_violation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Node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&l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&gt;*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node_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876054" w:rsidRPr="00876054" w:rsidRDefault="00876054" w:rsidP="0064725E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876054" w:rsidRPr="00876054" w:rsidRDefault="00876054" w:rsidP="0064725E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node_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Righ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==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/>
                        </w:rPr>
                        <w:t>NULL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&amp;&amp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node_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Rank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==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return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876054" w:rsidRPr="00876054" w:rsidRDefault="00876054" w:rsidP="0064725E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node_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Righ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!=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/>
                        </w:rPr>
                        <w:t>NULL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&amp;&amp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node_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Righ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Rank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+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==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node_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Rank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)return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876054" w:rsidRPr="00876054" w:rsidRDefault="00876054" w:rsidP="0064725E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/>
                        </w:rPr>
                        <w:t>0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876054" w:rsidRPr="00876054" w:rsidRDefault="00876054" w:rsidP="0064725E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876054" w:rsidRPr="00876054" w:rsidRDefault="00876054" w:rsidP="0064725E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:rsidR="00876054" w:rsidRPr="00876054" w:rsidRDefault="00876054" w:rsidP="0064725E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bool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child_violation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Node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&l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&gt;*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node_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876054" w:rsidRPr="00876054" w:rsidRDefault="00876054" w:rsidP="0064725E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876054" w:rsidRPr="00876054" w:rsidRDefault="00876054" w:rsidP="0064725E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node_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Rank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==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&amp;&amp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node_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Child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==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/>
                        </w:rPr>
                        <w:t>NULL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return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876054" w:rsidRPr="00876054" w:rsidRDefault="00876054" w:rsidP="0064725E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node_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Child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!=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/>
                        </w:rPr>
                        <w:t>NULL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&amp;&amp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node_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Child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Rank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+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/>
                        </w:rPr>
                        <w:t>3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==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node_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Rank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)return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876054" w:rsidRPr="00876054" w:rsidRDefault="00876054" w:rsidP="0064725E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</w:rPr>
                        <w:t>return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0080"/>
                          <w:sz w:val="24"/>
                          <w:szCs w:val="24"/>
                        </w:rPr>
                        <w:t>0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</w:rPr>
                        <w:t>;</w:t>
                      </w:r>
                    </w:p>
                    <w:p w:rsidR="00876054" w:rsidRPr="00876054" w:rsidRDefault="00876054" w:rsidP="0064725E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</w:rPr>
                        <w:t>}</w:t>
                      </w:r>
                    </w:p>
                    <w:p w:rsidR="00876054" w:rsidRPr="00876054" w:rsidRDefault="00876054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09C4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="007D09C4">
        <w:rPr>
          <w:rFonts w:ascii="Times New Roman" w:hAnsi="Times New Roman" w:cs="Times New Roman"/>
          <w:sz w:val="24"/>
          <w:szCs w:val="24"/>
          <w:lang w:val="en-US"/>
        </w:rPr>
        <w:t>extractMax</w:t>
      </w:r>
      <w:r w:rsidR="007D09C4" w:rsidRPr="007D09C4">
        <w:rPr>
          <w:rFonts w:ascii="Times New Roman" w:hAnsi="Times New Roman" w:cs="Times New Roman"/>
          <w:sz w:val="24"/>
          <w:szCs w:val="24"/>
        </w:rPr>
        <w:t xml:space="preserve"> </w:t>
      </w:r>
      <w:r w:rsidR="007D09C4">
        <w:rPr>
          <w:rFonts w:ascii="Times New Roman" w:hAnsi="Times New Roman" w:cs="Times New Roman"/>
          <w:sz w:val="24"/>
          <w:szCs w:val="24"/>
        </w:rPr>
        <w:t xml:space="preserve">удаляет из тонкой кучи узел с максимальным приоритетом, и возвращает указатель на этот узел. Сначала узел с максимальным приоритетом удаляется из корневого списка, после чего понижается ранг всех его </w:t>
      </w:r>
      <w:r w:rsidR="007D09C4" w:rsidRPr="007D09C4">
        <w:rPr>
          <w:rFonts w:ascii="Times New Roman" w:hAnsi="Times New Roman" w:cs="Times New Roman"/>
          <w:sz w:val="24"/>
          <w:szCs w:val="24"/>
        </w:rPr>
        <w:t>“</w:t>
      </w:r>
      <w:r w:rsidR="007D09C4">
        <w:rPr>
          <w:rFonts w:ascii="Times New Roman" w:hAnsi="Times New Roman" w:cs="Times New Roman"/>
          <w:sz w:val="24"/>
          <w:szCs w:val="24"/>
        </w:rPr>
        <w:t>тонких</w:t>
      </w:r>
      <w:r w:rsidR="007D09C4" w:rsidRPr="007D09C4">
        <w:rPr>
          <w:rFonts w:ascii="Times New Roman" w:hAnsi="Times New Roman" w:cs="Times New Roman"/>
          <w:sz w:val="24"/>
          <w:szCs w:val="24"/>
        </w:rPr>
        <w:t>”</w:t>
      </w:r>
      <w:r w:rsidR="007D09C4">
        <w:rPr>
          <w:rFonts w:ascii="Times New Roman" w:hAnsi="Times New Roman" w:cs="Times New Roman"/>
          <w:sz w:val="24"/>
          <w:szCs w:val="24"/>
        </w:rPr>
        <w:t xml:space="preserve"> детей. Затем все дети добавляются в корневой список и создается массив из указателей на узлы, </w:t>
      </w:r>
      <w:r w:rsidR="007D09C4" w:rsidRPr="007D09C4">
        <w:rPr>
          <w:rFonts w:ascii="Times New Roman" w:hAnsi="Times New Roman" w:cs="Times New Roman"/>
          <w:sz w:val="24"/>
          <w:szCs w:val="24"/>
        </w:rPr>
        <w:t xml:space="preserve">на </w:t>
      </w:r>
      <w:r w:rsidR="007D09C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D09C4">
        <w:rPr>
          <w:rFonts w:ascii="Times New Roman" w:hAnsi="Times New Roman" w:cs="Times New Roman"/>
          <w:sz w:val="24"/>
          <w:szCs w:val="24"/>
        </w:rPr>
        <w:t xml:space="preserve">-том месте которого будет хранится тонкое дерево ранга </w:t>
      </w:r>
      <w:r w:rsidR="007D09C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D09C4" w:rsidRPr="007D09C4">
        <w:rPr>
          <w:rFonts w:ascii="Times New Roman" w:hAnsi="Times New Roman" w:cs="Times New Roman"/>
          <w:sz w:val="24"/>
          <w:szCs w:val="24"/>
        </w:rPr>
        <w:t xml:space="preserve">. </w:t>
      </w:r>
      <w:r w:rsidR="007D09C4">
        <w:rPr>
          <w:rFonts w:ascii="Times New Roman" w:hAnsi="Times New Roman" w:cs="Times New Roman"/>
          <w:sz w:val="24"/>
          <w:szCs w:val="24"/>
        </w:rPr>
        <w:t xml:space="preserve">После чего массив заполняется, а деревья одного ранга сливаются, пока не в массиве не останутся тонкие деревья различных рангов. Переменная </w:t>
      </w:r>
      <w:r w:rsidR="007D09C4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7D09C4" w:rsidRPr="007D09C4">
        <w:rPr>
          <w:rFonts w:ascii="Times New Roman" w:hAnsi="Times New Roman" w:cs="Times New Roman"/>
          <w:sz w:val="24"/>
          <w:szCs w:val="24"/>
        </w:rPr>
        <w:t xml:space="preserve"> </w:t>
      </w:r>
      <w:r w:rsidR="007D09C4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7D09C4" w:rsidRPr="007D09C4">
        <w:rPr>
          <w:rFonts w:ascii="Times New Roman" w:hAnsi="Times New Roman" w:cs="Times New Roman"/>
          <w:sz w:val="24"/>
          <w:szCs w:val="24"/>
        </w:rPr>
        <w:t>_</w:t>
      </w:r>
      <w:r w:rsidR="007D09C4">
        <w:rPr>
          <w:rFonts w:ascii="Times New Roman" w:hAnsi="Times New Roman" w:cs="Times New Roman"/>
          <w:sz w:val="24"/>
          <w:szCs w:val="24"/>
          <w:lang w:val="en-US"/>
        </w:rPr>
        <w:t>rang</w:t>
      </w:r>
      <w:r w:rsidR="007D09C4" w:rsidRPr="007D09C4">
        <w:rPr>
          <w:rFonts w:ascii="Times New Roman" w:hAnsi="Times New Roman" w:cs="Times New Roman"/>
          <w:sz w:val="24"/>
          <w:szCs w:val="24"/>
        </w:rPr>
        <w:t xml:space="preserve"> </w:t>
      </w:r>
      <w:r w:rsidR="007D09C4">
        <w:rPr>
          <w:rFonts w:ascii="Times New Roman" w:hAnsi="Times New Roman" w:cs="Times New Roman"/>
          <w:sz w:val="24"/>
          <w:szCs w:val="24"/>
        </w:rPr>
        <w:t xml:space="preserve">соответствует максимальному рангу тонких деревьев из массива и обновляется при каждом добавлении тонкого дерева в массив. Переменная </w:t>
      </w:r>
      <w:r w:rsidR="007D09C4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7D09C4" w:rsidRPr="007D09C4">
        <w:rPr>
          <w:rFonts w:ascii="Times New Roman" w:hAnsi="Times New Roman" w:cs="Times New Roman"/>
          <w:sz w:val="24"/>
          <w:szCs w:val="24"/>
        </w:rPr>
        <w:t>_</w:t>
      </w:r>
      <w:r w:rsidR="007D09C4">
        <w:rPr>
          <w:rFonts w:ascii="Times New Roman" w:hAnsi="Times New Roman" w:cs="Times New Roman"/>
          <w:sz w:val="24"/>
          <w:szCs w:val="24"/>
          <w:lang w:val="en-US"/>
        </w:rPr>
        <w:t>rang</w:t>
      </w:r>
      <w:r w:rsidR="007D09C4" w:rsidRPr="007D09C4">
        <w:rPr>
          <w:rFonts w:ascii="Times New Roman" w:hAnsi="Times New Roman" w:cs="Times New Roman"/>
          <w:sz w:val="24"/>
          <w:szCs w:val="24"/>
        </w:rPr>
        <w:t xml:space="preserve"> </w:t>
      </w:r>
      <w:r w:rsidR="007D09C4">
        <w:rPr>
          <w:rFonts w:ascii="Times New Roman" w:hAnsi="Times New Roman" w:cs="Times New Roman"/>
          <w:sz w:val="24"/>
          <w:szCs w:val="24"/>
        </w:rPr>
        <w:t xml:space="preserve">нужна для того, чтобы ограничить перебор массива. Далее обнуляются указатели на первый и последний элементы корневого списка, и затем все элементы массива добавляются в кучу, посредством функции </w:t>
      </w:r>
      <w:r w:rsidR="007D09C4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="007D09C4">
        <w:rPr>
          <w:rFonts w:ascii="Times New Roman" w:hAnsi="Times New Roman" w:cs="Times New Roman"/>
          <w:sz w:val="24"/>
          <w:szCs w:val="24"/>
        </w:rPr>
        <w:t>, в связи с эти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7D09C4">
        <w:rPr>
          <w:rFonts w:ascii="Times New Roman" w:hAnsi="Times New Roman" w:cs="Times New Roman"/>
          <w:sz w:val="24"/>
          <w:szCs w:val="24"/>
        </w:rPr>
        <w:t xml:space="preserve"> после выполнения функции указатель </w:t>
      </w:r>
      <w:r w:rsidR="007D09C4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7D09C4" w:rsidRPr="007D09C4">
        <w:rPr>
          <w:rFonts w:ascii="Times New Roman" w:hAnsi="Times New Roman" w:cs="Times New Roman"/>
          <w:sz w:val="24"/>
          <w:szCs w:val="24"/>
        </w:rPr>
        <w:t xml:space="preserve"> </w:t>
      </w:r>
      <w:r w:rsidR="007D09C4">
        <w:rPr>
          <w:rFonts w:ascii="Times New Roman" w:hAnsi="Times New Roman" w:cs="Times New Roman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z w:val="24"/>
          <w:szCs w:val="24"/>
        </w:rPr>
        <w:t>соответствовать узлу с максимальным приоритетом.</w:t>
      </w:r>
    </w:p>
    <w:p w:rsidR="007D09C4" w:rsidRDefault="0064725E" w:rsidP="004C36B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истинг 6. Вспомогательные</w:t>
      </w:r>
      <w:r w:rsidRPr="00647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</w:t>
      </w:r>
      <w:r w:rsidRPr="00647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72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ibling_violation </w:t>
      </w:r>
      <w:r w:rsidRPr="0064725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472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hild_violation</w:t>
      </w:r>
    </w:p>
    <w:p w:rsidR="0064725E" w:rsidRDefault="0064725E" w:rsidP="004C36B9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ункции</w:t>
      </w:r>
      <w:r w:rsidRPr="006472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ibling_violation </w:t>
      </w:r>
      <w:r w:rsidRPr="0064725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472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hild_violation </w:t>
      </w:r>
      <w:r>
        <w:rPr>
          <w:rFonts w:ascii="Times New Roman" w:hAnsi="Times New Roman" w:cs="Times New Roman"/>
          <w:color w:val="000000"/>
          <w:sz w:val="24"/>
          <w:szCs w:val="24"/>
        </w:rPr>
        <w:t>возвращают</w:t>
      </w:r>
      <w:r w:rsidRPr="006472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булевы</w:t>
      </w:r>
      <w:r w:rsidRPr="006472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начения</w:t>
      </w:r>
      <w:r w:rsidRPr="006472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изменении приоритета могут возникнуть два типа нарушений целостности тонкой кучи. Так называемые </w:t>
      </w:r>
      <w:r w:rsidRPr="0064725E">
        <w:rPr>
          <w:rFonts w:ascii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Братские</w:t>
      </w:r>
      <w:r w:rsidRPr="0064725E">
        <w:rPr>
          <w:rFonts w:ascii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64725E">
        <w:rPr>
          <w:rFonts w:ascii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Родительские</w:t>
      </w:r>
      <w:r w:rsidRPr="0064725E">
        <w:rPr>
          <w:rFonts w:ascii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рушения. Функция </w:t>
      </w:r>
      <w:r w:rsidRPr="0064725E">
        <w:rPr>
          <w:rFonts w:ascii="Times New Roman" w:hAnsi="Times New Roman" w:cs="Times New Roman"/>
          <w:color w:val="000000"/>
          <w:sz w:val="24"/>
          <w:szCs w:val="24"/>
          <w:lang w:val="en-US"/>
        </w:rPr>
        <w:t>sibling</w:t>
      </w:r>
      <w:r w:rsidRPr="0064725E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64725E">
        <w:rPr>
          <w:rFonts w:ascii="Times New Roman" w:hAnsi="Times New Roman" w:cs="Times New Roman"/>
          <w:color w:val="000000"/>
          <w:sz w:val="24"/>
          <w:szCs w:val="24"/>
          <w:lang w:val="en-US"/>
        </w:rPr>
        <w:t>viola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звращает 1 если узел ранг узл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de</w:t>
      </w:r>
      <w:r w:rsidRPr="0064725E">
        <w:rPr>
          <w:rFonts w:ascii="Times New Roman" w:hAnsi="Times New Roman" w:cs="Times New Roman"/>
          <w:color w:val="000000"/>
          <w:sz w:val="24"/>
          <w:szCs w:val="24"/>
        </w:rPr>
        <w:t xml:space="preserve">_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2 больше ранга правого брата, или есл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de</w:t>
      </w:r>
      <w:r w:rsidRPr="0064725E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 имеет правого брата, и ранг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de</w:t>
      </w:r>
      <w:r w:rsidRPr="0064725E">
        <w:rPr>
          <w:rFonts w:ascii="Times New Roman" w:hAnsi="Times New Roman" w:cs="Times New Roman"/>
          <w:color w:val="000000"/>
          <w:sz w:val="24"/>
          <w:szCs w:val="24"/>
        </w:rPr>
        <w:t xml:space="preserve">_ </w:t>
      </w:r>
      <w:r>
        <w:rPr>
          <w:rFonts w:ascii="Times New Roman" w:hAnsi="Times New Roman" w:cs="Times New Roman"/>
          <w:color w:val="000000"/>
          <w:sz w:val="24"/>
          <w:szCs w:val="24"/>
        </w:rPr>
        <w:t>равен 1. 0 возвращается в том</w:t>
      </w:r>
      <w:r w:rsidR="008760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лучае, если узел не является </w:t>
      </w:r>
      <w:r w:rsidRPr="0064725E">
        <w:rPr>
          <w:rFonts w:ascii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узлом локализации нарушения</w:t>
      </w:r>
      <w:r w:rsidRPr="0064725E">
        <w:rPr>
          <w:rFonts w:ascii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>, то есть не нарушает целостность тонкой кучи.</w:t>
      </w:r>
    </w:p>
    <w:p w:rsidR="00876054" w:rsidRDefault="0064725E" w:rsidP="004C36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ункция  </w:t>
      </w:r>
      <w:r w:rsidRPr="0064725E">
        <w:rPr>
          <w:rStyle w:val="linewrapper"/>
          <w:rFonts w:ascii="Times New Roman" w:hAnsi="Times New Roman" w:cs="Times New Roman"/>
          <w:color w:val="000000"/>
          <w:sz w:val="24"/>
          <w:szCs w:val="24"/>
          <w:lang w:val="en-US"/>
        </w:rPr>
        <w:t>child</w:t>
      </w:r>
      <w:r w:rsidRPr="00876054">
        <w:rPr>
          <w:rStyle w:val="linewrapper"/>
          <w:rFonts w:ascii="Times New Roman" w:hAnsi="Times New Roman" w:cs="Times New Roman"/>
          <w:color w:val="000000"/>
          <w:sz w:val="24"/>
          <w:szCs w:val="24"/>
        </w:rPr>
        <w:t>_</w:t>
      </w:r>
      <w:r w:rsidRPr="0064725E">
        <w:rPr>
          <w:rStyle w:val="linewrapper"/>
          <w:rFonts w:ascii="Times New Roman" w:hAnsi="Times New Roman" w:cs="Times New Roman"/>
          <w:color w:val="000000"/>
          <w:sz w:val="24"/>
          <w:szCs w:val="24"/>
          <w:lang w:val="en-US"/>
        </w:rPr>
        <w:t>violation</w:t>
      </w:r>
      <w:r>
        <w:rPr>
          <w:rStyle w:val="linewrapper"/>
          <w:rFonts w:ascii="Times New Roman" w:hAnsi="Times New Roman" w:cs="Times New Roman"/>
          <w:color w:val="000000"/>
          <w:sz w:val="24"/>
          <w:szCs w:val="24"/>
        </w:rPr>
        <w:t xml:space="preserve"> возвращает 1</w:t>
      </w:r>
      <w:r w:rsidR="00876054">
        <w:rPr>
          <w:rStyle w:val="linewrapper"/>
          <w:rFonts w:ascii="Times New Roman" w:hAnsi="Times New Roman" w:cs="Times New Roman"/>
          <w:color w:val="000000"/>
          <w:sz w:val="24"/>
          <w:szCs w:val="24"/>
        </w:rPr>
        <w:t xml:space="preserve">, если узел </w:t>
      </w:r>
      <w:r w:rsidR="00876054">
        <w:rPr>
          <w:rStyle w:val="linewrapper"/>
          <w:rFonts w:ascii="Times New Roman" w:hAnsi="Times New Roman" w:cs="Times New Roman"/>
          <w:color w:val="000000"/>
          <w:sz w:val="24"/>
          <w:szCs w:val="24"/>
          <w:lang w:val="en-US"/>
        </w:rPr>
        <w:t>node</w:t>
      </w:r>
      <w:r w:rsidR="00876054" w:rsidRPr="00876054">
        <w:rPr>
          <w:rStyle w:val="linewrapper"/>
          <w:rFonts w:ascii="Times New Roman" w:hAnsi="Times New Roman" w:cs="Times New Roman"/>
          <w:color w:val="000000"/>
          <w:sz w:val="24"/>
          <w:szCs w:val="24"/>
        </w:rPr>
        <w:t>_</w:t>
      </w:r>
      <w:r w:rsidR="00876054">
        <w:rPr>
          <w:rStyle w:val="linewrapper"/>
          <w:rFonts w:ascii="Times New Roman" w:hAnsi="Times New Roman" w:cs="Times New Roman"/>
          <w:color w:val="000000"/>
          <w:sz w:val="24"/>
          <w:szCs w:val="24"/>
        </w:rPr>
        <w:t xml:space="preserve"> не имеет детей, и его ранг равен 2, или если ранг узла </w:t>
      </w:r>
      <w:r w:rsidR="00876054">
        <w:rPr>
          <w:rStyle w:val="linewrapper"/>
          <w:rFonts w:ascii="Times New Roman" w:hAnsi="Times New Roman" w:cs="Times New Roman"/>
          <w:color w:val="000000"/>
          <w:sz w:val="24"/>
          <w:szCs w:val="24"/>
          <w:lang w:val="en-US"/>
        </w:rPr>
        <w:t>node</w:t>
      </w:r>
      <w:r w:rsidR="00876054" w:rsidRPr="00876054">
        <w:rPr>
          <w:rStyle w:val="linewrapper"/>
          <w:rFonts w:ascii="Times New Roman" w:hAnsi="Times New Roman" w:cs="Times New Roman"/>
          <w:color w:val="000000"/>
          <w:sz w:val="24"/>
          <w:szCs w:val="24"/>
        </w:rPr>
        <w:t xml:space="preserve">_ </w:t>
      </w:r>
      <w:r w:rsidR="00876054">
        <w:rPr>
          <w:rStyle w:val="linewrapper"/>
          <w:rFonts w:ascii="Times New Roman" w:hAnsi="Times New Roman" w:cs="Times New Roman"/>
          <w:color w:val="000000"/>
          <w:sz w:val="24"/>
          <w:szCs w:val="24"/>
        </w:rPr>
        <w:t xml:space="preserve">на 3 больше ранга его самого левого ребенка. Аналогично функции </w:t>
      </w:r>
      <w:r w:rsidR="00876054" w:rsidRPr="0064725E">
        <w:rPr>
          <w:rFonts w:ascii="Times New Roman" w:hAnsi="Times New Roman" w:cs="Times New Roman"/>
          <w:color w:val="000000"/>
          <w:sz w:val="24"/>
          <w:szCs w:val="24"/>
          <w:lang w:val="en-US"/>
        </w:rPr>
        <w:t>sibling</w:t>
      </w:r>
      <w:r w:rsidR="00876054" w:rsidRPr="00876054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876054" w:rsidRPr="0064725E">
        <w:rPr>
          <w:rFonts w:ascii="Times New Roman" w:hAnsi="Times New Roman" w:cs="Times New Roman"/>
          <w:color w:val="000000"/>
          <w:sz w:val="24"/>
          <w:szCs w:val="24"/>
          <w:lang w:val="en-US"/>
        </w:rPr>
        <w:t>violation</w:t>
      </w:r>
      <w:r w:rsidR="00876054">
        <w:rPr>
          <w:rFonts w:ascii="Times New Roman" w:hAnsi="Times New Roman" w:cs="Times New Roman"/>
          <w:color w:val="000000"/>
          <w:sz w:val="24"/>
          <w:szCs w:val="24"/>
        </w:rPr>
        <w:t xml:space="preserve"> 0 возвращается если узел не нарушает целостность тонкой кучи.</w:t>
      </w:r>
      <w:r w:rsidR="007D09C4" w:rsidRPr="0064725E">
        <w:rPr>
          <w:rFonts w:ascii="Times New Roman" w:hAnsi="Times New Roman" w:cs="Times New Roman"/>
          <w:sz w:val="24"/>
          <w:szCs w:val="24"/>
        </w:rPr>
        <w:br w:type="page"/>
      </w:r>
      <w:r w:rsidR="00876054" w:rsidRPr="0087605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5915025" cy="8229600"/>
                <wp:effectExtent l="0" t="0" r="28575" b="1905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Node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&l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&gt;*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changePriority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Node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&l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&gt;*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node_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T newpriority_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node_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etPriority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newpriority_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node_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Lef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!=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/>
                              </w:rPr>
                              <w:t>NULL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Node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&l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&gt;*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left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node_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Lef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;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node_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Lef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Child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==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node_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node_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Righ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==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/>
                              </w:rPr>
                              <w:t>NULL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node_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Lef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etChild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/>
                              </w:rPr>
                              <w:t>NULL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else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node_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Lef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etChild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node_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Righ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);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node_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Righ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etLef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node_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Lef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);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else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node_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Righ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==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/>
                              </w:rPr>
                              <w:t>NULL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node_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Lef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etRigh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/>
                              </w:rPr>
                              <w:t>NULL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else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node_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Lef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etRigh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node_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Righ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);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node_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Righ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etLef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node_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Lef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);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while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ibling_violation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lef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&amp;&amp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child_violation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lef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)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ibling_violation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lef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)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lef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sThin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)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lef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etRank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lef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Rank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left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lef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Lef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;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else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lef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Righ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Righ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!=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/>
                              </w:rPr>
                              <w:t>NULL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lef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Righ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Righ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etLef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lef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lef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Lef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etChild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lef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Righ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);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lef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Righ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etLef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lef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Lef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);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lef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etLef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lef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Righ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);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lef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etRigh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lef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Lef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Righ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);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lef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Lef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etRigh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lef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14.55pt;margin-top:.3pt;width:465.75pt;height:9in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">
                <v:textbox>
                  <w:txbxContent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Node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&l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&gt;*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changePriority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Node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&l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&gt;*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node_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T newpriority_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node_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setPriority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newpriority_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node_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Lef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!=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/>
                        </w:rPr>
                        <w:t>NULL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Node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&l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&gt;*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left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node_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Lef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;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node_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Lef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Child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==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node_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node_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Righ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==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/>
                        </w:rPr>
                        <w:t>NULL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node_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Lef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setChild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/>
                        </w:rPr>
                        <w:t>NULL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else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node_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Lef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setChild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node_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Righ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);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node_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Righ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setLef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node_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Lef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);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else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node_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Righ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==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/>
                        </w:rPr>
                        <w:t>NULL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node_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Lef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setRigh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/>
                        </w:rPr>
                        <w:t>NULL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else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node_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Lef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setRigh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node_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Righ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);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node_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Righ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setLef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node_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Lef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);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while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sibling_violation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lef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&amp;&amp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child_violation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lef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)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sibling_violation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lef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)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lef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isThin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)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lef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setRank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lef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Rank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left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lef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Lef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;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else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lef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Righ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Righ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!=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/>
                        </w:rPr>
                        <w:t>NULL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    lef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Righ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Righ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setLef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lef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lef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Lef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setChild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lef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Righ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);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lef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Righ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setLef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lef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Lef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);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lef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setLef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lef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Righ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);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lef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setRigh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lef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Lef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Righ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);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lef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Lef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setRigh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lef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4725E">
        <w:rPr>
          <w:rFonts w:ascii="Times New Roman" w:hAnsi="Times New Roman" w:cs="Times New Roman"/>
          <w:sz w:val="24"/>
          <w:szCs w:val="24"/>
        </w:rPr>
        <w:br w:type="page"/>
      </w:r>
      <w:r w:rsidR="00876054" w:rsidRPr="0087605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5924550" cy="5381625"/>
                <wp:effectExtent l="0" t="0" r="19050" b="28575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38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else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Node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&l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&gt;*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newviolation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lef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Lef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;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lef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etRank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lef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Rank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lef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Lef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Child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!=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lef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lef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Lef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etRigh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lef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Righ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);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lef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Righ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etLef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lef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Lef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);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else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lef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Righ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!=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/>
                              </w:rPr>
                              <w:t>NULL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lef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Righ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etLef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lef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Lef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);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lef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Lef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etChild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lef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Righ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);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lef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etLef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/>
                              </w:rPr>
                              <w:t>NULL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lef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etRigh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/>
                              </w:rPr>
                              <w:t>NULL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inser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lef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left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newviolation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node_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etLef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/>
                              </w:rPr>
                              <w:t>NULL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node_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etRigh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8000"/>
                                <w:sz w:val="24"/>
                                <w:szCs w:val="24"/>
                                <w:lang w:val="en-US"/>
                              </w:rPr>
                              <w:t>NULL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insert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node_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node_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sThin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)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node_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etRank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node_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&gt;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Rank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800080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</w:rPr>
                              <w:t>return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node_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876054" w:rsidRPr="00876054" w:rsidRDefault="00876054" w:rsidP="00876054">
                            <w:pPr>
                              <w:pStyle w:val="HTML"/>
                              <w:shd w:val="clear" w:color="auto" w:fill="FFFFFF"/>
                              <w:ind w:left="480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876054">
                              <w:rPr>
                                <w:rStyle w:val="linewrapper"/>
                                <w:rFonts w:ascii="Times New Roman" w:hAnsi="Times New Roman" w:cs="Times New Roman"/>
                                <w:i/>
                                <w:color w:val="0000FF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876054" w:rsidRPr="00876054" w:rsidRDefault="00876054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15.3pt;margin-top:.3pt;width:466.5pt;height:423.7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">
                <v:textbox>
                  <w:txbxContent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else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Node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&l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&gt;*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newviolation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lef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Lef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;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lef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setRank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lef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Rank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lef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Lef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Child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!=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lef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lef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Lef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setRigh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lef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Righ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);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lef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Righ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setLef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lef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Lef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);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else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lef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Righ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!=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/>
                        </w:rPr>
                        <w:t>NULL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    lef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Righ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setLef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lef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Lef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);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lef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Lef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setChild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lef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Righ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);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lef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setLef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/>
                        </w:rPr>
                        <w:t>NULL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lef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setRigh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/>
                        </w:rPr>
                        <w:t>NULL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inser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lef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left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newviolation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node_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setLef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/>
                        </w:rPr>
                        <w:t>NULL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node_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setRigh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8000"/>
                          <w:sz w:val="24"/>
                          <w:szCs w:val="24"/>
                          <w:lang w:val="en-US"/>
                        </w:rPr>
                        <w:t>NULL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insert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node_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node_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isThin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)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node_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setRank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node_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&gt;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>getRank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()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-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800080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</w:rPr>
                        <w:t>return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 xml:space="preserve"> node_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</w:rPr>
                        <w:t>;</w:t>
                      </w:r>
                    </w:p>
                    <w:p w:rsidR="00876054" w:rsidRPr="00876054" w:rsidRDefault="00876054" w:rsidP="00876054">
                      <w:pPr>
                        <w:pStyle w:val="HTML"/>
                        <w:shd w:val="clear" w:color="auto" w:fill="FFFFFF"/>
                        <w:ind w:left="480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Pr="00876054">
                        <w:rPr>
                          <w:rStyle w:val="linewrapper"/>
                          <w:rFonts w:ascii="Times New Roman" w:hAnsi="Times New Roman" w:cs="Times New Roman"/>
                          <w:i/>
                          <w:color w:val="0000FF"/>
                          <w:sz w:val="24"/>
                          <w:szCs w:val="24"/>
                        </w:rPr>
                        <w:t>}</w:t>
                      </w:r>
                    </w:p>
                    <w:p w:rsidR="00876054" w:rsidRPr="00876054" w:rsidRDefault="00876054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6054">
        <w:rPr>
          <w:rFonts w:ascii="Times New Roman" w:hAnsi="Times New Roman" w:cs="Times New Roman"/>
          <w:sz w:val="24"/>
          <w:szCs w:val="24"/>
        </w:rPr>
        <w:t xml:space="preserve">Листиг 7. Функция </w:t>
      </w:r>
      <w:r w:rsidR="00876054" w:rsidRPr="00876054">
        <w:rPr>
          <w:rStyle w:val="linewrapper"/>
          <w:rFonts w:ascii="Times New Roman" w:hAnsi="Times New Roman" w:cs="Times New Roman"/>
          <w:color w:val="000000"/>
          <w:sz w:val="24"/>
          <w:szCs w:val="24"/>
          <w:lang w:val="en-US"/>
        </w:rPr>
        <w:t>changePriority</w:t>
      </w:r>
      <w:r w:rsidR="008760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337" w:rsidRDefault="00876054" w:rsidP="004C36B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876054">
        <w:rPr>
          <w:rStyle w:val="linewrapper"/>
          <w:rFonts w:ascii="Times New Roman" w:hAnsi="Times New Roman" w:cs="Times New Roman"/>
          <w:color w:val="000000"/>
          <w:sz w:val="24"/>
          <w:szCs w:val="24"/>
          <w:lang w:val="en-US"/>
        </w:rPr>
        <w:t>changePriority</w:t>
      </w:r>
      <w:r>
        <w:rPr>
          <w:rFonts w:ascii="Times New Roman" w:hAnsi="Times New Roman" w:cs="Times New Roman"/>
          <w:sz w:val="24"/>
          <w:szCs w:val="24"/>
        </w:rPr>
        <w:t xml:space="preserve"> получает на вход узел, и новый приоритет для этого узла, и возвращает указатель на этот узел после восстановления (если нужно) целостности тонкой кучи. Указатель </w:t>
      </w:r>
      <w:r>
        <w:rPr>
          <w:rFonts w:ascii="Times New Roman" w:hAnsi="Times New Roman" w:cs="Times New Roman"/>
          <w:sz w:val="24"/>
          <w:szCs w:val="24"/>
          <w:lang w:val="en-US"/>
        </w:rPr>
        <w:t>left</w:t>
      </w:r>
      <w:r w:rsidRPr="00876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вечает возможному после смены приоритета узлу локализации нарушения. Функция работает до тех пор, пока не будут устранены все </w:t>
      </w:r>
      <w:r w:rsidRPr="0087605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Братские</w:t>
      </w:r>
      <w:r w:rsidRPr="0087605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87605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Родительские</w:t>
      </w:r>
      <w:r w:rsidRPr="0087605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нарушения. При </w:t>
      </w:r>
      <w:r w:rsidRPr="0031433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Братском</w:t>
      </w:r>
      <w:r w:rsidRPr="0031433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нарушении если узел локализации нарушения является тонким</w:t>
      </w:r>
      <w:r w:rsidR="00314337">
        <w:rPr>
          <w:rFonts w:ascii="Times New Roman" w:hAnsi="Times New Roman" w:cs="Times New Roman"/>
          <w:sz w:val="24"/>
          <w:szCs w:val="24"/>
        </w:rPr>
        <w:t xml:space="preserve">, его ранг понижается на 1, после чего узлом локализации нарушения будет его родитель либо левый брат. При </w:t>
      </w:r>
      <w:r w:rsidR="00314337" w:rsidRPr="00314337">
        <w:rPr>
          <w:rFonts w:ascii="Times New Roman" w:hAnsi="Times New Roman" w:cs="Times New Roman"/>
          <w:sz w:val="24"/>
          <w:szCs w:val="24"/>
        </w:rPr>
        <w:t>“</w:t>
      </w:r>
      <w:r w:rsidR="00314337">
        <w:rPr>
          <w:rFonts w:ascii="Times New Roman" w:hAnsi="Times New Roman" w:cs="Times New Roman"/>
          <w:sz w:val="24"/>
          <w:szCs w:val="24"/>
        </w:rPr>
        <w:t>Родительском</w:t>
      </w:r>
      <w:r w:rsidR="00314337" w:rsidRPr="00314337">
        <w:rPr>
          <w:rFonts w:ascii="Times New Roman" w:hAnsi="Times New Roman" w:cs="Times New Roman"/>
          <w:sz w:val="24"/>
          <w:szCs w:val="24"/>
        </w:rPr>
        <w:t>”</w:t>
      </w:r>
      <w:r w:rsidR="00314337">
        <w:rPr>
          <w:rFonts w:ascii="Times New Roman" w:hAnsi="Times New Roman" w:cs="Times New Roman"/>
          <w:sz w:val="24"/>
          <w:szCs w:val="24"/>
        </w:rPr>
        <w:t xml:space="preserve"> нарушении тонкое поддерево, корнем которого является узел локализации нарушения, добавляется в корневой список, и если узел локализации нарушения не был самым левым из братьев, новым узлом локализации нарушения будет его левый брат. Если же узел локализации нарушения был самым старшим из братьев и его родитель не был тонким узлом, родитель становится тонким узлом, но если родитель был тонким, он становится новым узлом локализации нарушения.</w:t>
      </w:r>
    </w:p>
    <w:p w:rsidR="00314337" w:rsidRDefault="00314337" w:rsidP="004C36B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4C36B9" w:rsidRDefault="0003441E" w:rsidP="004C36B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007B0">
        <w:rPr>
          <w:rFonts w:ascii="Times New Roman" w:hAnsi="Times New Roman" w:cs="Times New Roman"/>
          <w:sz w:val="24"/>
          <w:szCs w:val="24"/>
        </w:rPr>
        <w:lastRenderedPageBreak/>
        <w:t>Список литературы</w:t>
      </w:r>
    </w:p>
    <w:p w:rsidR="004C36B9" w:rsidRDefault="004C36B9" w:rsidP="004C36B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C36B9" w:rsidRDefault="004C36B9" w:rsidP="004C36B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4C36B9" w:rsidRDefault="004C36B9" w:rsidP="004C36B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4C36B9" w:rsidRDefault="004C36B9" w:rsidP="004C36B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4C36B9" w:rsidRDefault="004C36B9" w:rsidP="004C36B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4C36B9" w:rsidRDefault="004C36B9" w:rsidP="004C36B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4C36B9" w:rsidRDefault="004C36B9" w:rsidP="004C36B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03441E" w:rsidRPr="007D09C4" w:rsidRDefault="0003441E" w:rsidP="004C36B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3441E" w:rsidRPr="001007B0" w:rsidRDefault="0003441E" w:rsidP="004C36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3441E" w:rsidRPr="001007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7B2" w:rsidRDefault="00E017B2" w:rsidP="0008199B">
      <w:pPr>
        <w:spacing w:after="0" w:line="240" w:lineRule="auto"/>
      </w:pPr>
      <w:r>
        <w:separator/>
      </w:r>
    </w:p>
  </w:endnote>
  <w:endnote w:type="continuationSeparator" w:id="0">
    <w:p w:rsidR="00E017B2" w:rsidRDefault="00E017B2" w:rsidP="0008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7B2" w:rsidRDefault="00E017B2" w:rsidP="0008199B">
      <w:pPr>
        <w:spacing w:after="0" w:line="240" w:lineRule="auto"/>
      </w:pPr>
      <w:r>
        <w:separator/>
      </w:r>
    </w:p>
  </w:footnote>
  <w:footnote w:type="continuationSeparator" w:id="0">
    <w:p w:rsidR="00E017B2" w:rsidRDefault="00E017B2" w:rsidP="00081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B62"/>
    <w:rsid w:val="0003441E"/>
    <w:rsid w:val="0008199B"/>
    <w:rsid w:val="001007B0"/>
    <w:rsid w:val="00175B62"/>
    <w:rsid w:val="00236F5D"/>
    <w:rsid w:val="00314337"/>
    <w:rsid w:val="004C36B9"/>
    <w:rsid w:val="0064725E"/>
    <w:rsid w:val="00695F6D"/>
    <w:rsid w:val="007D09C4"/>
    <w:rsid w:val="007D6243"/>
    <w:rsid w:val="00876054"/>
    <w:rsid w:val="00A00C25"/>
    <w:rsid w:val="00A50AF6"/>
    <w:rsid w:val="00B07CC8"/>
    <w:rsid w:val="00BC2576"/>
    <w:rsid w:val="00CE4433"/>
    <w:rsid w:val="00E017B2"/>
    <w:rsid w:val="00E8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F988E"/>
  <w15:chartTrackingRefBased/>
  <w15:docId w15:val="{C199BFCA-AE39-4AA1-99A7-572CA2FB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054"/>
  </w:style>
  <w:style w:type="paragraph" w:styleId="2">
    <w:name w:val="heading 2"/>
    <w:basedOn w:val="a"/>
    <w:link w:val="20"/>
    <w:uiPriority w:val="9"/>
    <w:qFormat/>
    <w:rsid w:val="00236F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1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199B"/>
  </w:style>
  <w:style w:type="paragraph" w:styleId="a5">
    <w:name w:val="footer"/>
    <w:basedOn w:val="a"/>
    <w:link w:val="a6"/>
    <w:uiPriority w:val="99"/>
    <w:unhideWhenUsed/>
    <w:rsid w:val="00081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199B"/>
  </w:style>
  <w:style w:type="character" w:styleId="a7">
    <w:name w:val="Hyperlink"/>
    <w:basedOn w:val="a0"/>
    <w:uiPriority w:val="99"/>
    <w:unhideWhenUsed/>
    <w:rsid w:val="0003441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36F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ourceonly">
    <w:name w:val="source_only"/>
    <w:basedOn w:val="a0"/>
    <w:rsid w:val="00236F5D"/>
  </w:style>
  <w:style w:type="paragraph" w:styleId="HTML">
    <w:name w:val="HTML Preformatted"/>
    <w:basedOn w:val="a"/>
    <w:link w:val="HTML0"/>
    <w:uiPriority w:val="99"/>
    <w:unhideWhenUsed/>
    <w:rsid w:val="00A50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50AF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wrapper">
    <w:name w:val="line_wrapper"/>
    <w:basedOn w:val="a0"/>
    <w:rsid w:val="00A50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BDF14-E801-4BD1-88D2-EB5E3522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0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chuikin@outlook.com</dc:creator>
  <cp:keywords/>
  <dc:description/>
  <cp:lastModifiedBy>timchuikin@outlook.com</cp:lastModifiedBy>
  <cp:revision>4</cp:revision>
  <dcterms:created xsi:type="dcterms:W3CDTF">2023-11-30T23:20:00Z</dcterms:created>
  <dcterms:modified xsi:type="dcterms:W3CDTF">2023-12-01T02:12:00Z</dcterms:modified>
</cp:coreProperties>
</file>